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2BEA" w:rsidRPr="009B31F8" w:rsidRDefault="00572BEA">
      <w:pPr>
        <w:rPr>
          <w:color w:val="000000"/>
          <w:sz w:val="16"/>
          <w:szCs w:val="16"/>
        </w:rPr>
      </w:pPr>
    </w:p>
    <w:p w:rsidR="00302EF2" w:rsidRDefault="00302EF2" w:rsidP="00302EF2">
      <w:pPr>
        <w:rPr>
          <w:b/>
          <w:i/>
          <w:color w:val="000000"/>
        </w:rPr>
      </w:pPr>
      <w:r>
        <w:rPr>
          <w:color w:val="000000"/>
          <w:sz w:val="18"/>
          <w:szCs w:val="18"/>
        </w:rPr>
        <w:t xml:space="preserve">     Collège Louis Dumont</w:t>
      </w:r>
      <w:r>
        <w:rPr>
          <w:i/>
          <w:color w:val="000000"/>
          <w:sz w:val="18"/>
          <w:szCs w:val="18"/>
        </w:rPr>
        <w:tab/>
      </w:r>
      <w:r>
        <w:rPr>
          <w:i/>
          <w:color w:val="000000"/>
          <w:sz w:val="18"/>
          <w:szCs w:val="18"/>
        </w:rPr>
        <w:tab/>
      </w:r>
      <w:r>
        <w:rPr>
          <w:rFonts w:ascii="Arial Black" w:hAnsi="Arial Black"/>
          <w:color w:val="000000"/>
          <w:sz w:val="22"/>
          <w:szCs w:val="22"/>
        </w:rPr>
        <w:t>FOU</w:t>
      </w:r>
      <w:r w:rsidR="00EB1E40">
        <w:rPr>
          <w:rFonts w:ascii="Arial Black" w:hAnsi="Arial Black"/>
          <w:color w:val="000000"/>
          <w:sz w:val="22"/>
          <w:szCs w:val="22"/>
        </w:rPr>
        <w:t xml:space="preserve">RNITURES SCOLAIRES- RENTREE </w:t>
      </w:r>
      <w:r w:rsidR="000E21F1">
        <w:rPr>
          <w:rFonts w:ascii="Arial Black" w:hAnsi="Arial Black"/>
          <w:color w:val="000000"/>
          <w:sz w:val="22"/>
          <w:szCs w:val="22"/>
        </w:rPr>
        <w:t>202</w:t>
      </w:r>
      <w:r w:rsidR="00DB1C2C">
        <w:rPr>
          <w:rFonts w:ascii="Arial Black" w:hAnsi="Arial Black"/>
          <w:color w:val="000000"/>
          <w:sz w:val="22"/>
          <w:szCs w:val="22"/>
        </w:rPr>
        <w:t>6</w:t>
      </w:r>
      <w:r w:rsidR="000E21F1">
        <w:rPr>
          <w:rFonts w:ascii="Arial Black" w:hAnsi="Arial Black"/>
          <w:color w:val="000000"/>
          <w:sz w:val="22"/>
          <w:szCs w:val="22"/>
        </w:rPr>
        <w:t>-202</w:t>
      </w:r>
      <w:r w:rsidR="00DB1C2C">
        <w:rPr>
          <w:rFonts w:ascii="Arial Black" w:hAnsi="Arial Black"/>
          <w:color w:val="000000"/>
          <w:sz w:val="22"/>
          <w:szCs w:val="22"/>
        </w:rPr>
        <w:t>7</w:t>
      </w:r>
    </w:p>
    <w:p w:rsidR="00481C43" w:rsidRPr="00481C43" w:rsidRDefault="00302EF2" w:rsidP="00302EF2">
      <w:pPr>
        <w:rPr>
          <w:rFonts w:ascii="Arial Black" w:hAnsi="Arial Black"/>
          <w:b/>
          <w:color w:val="000000"/>
        </w:rPr>
      </w:pPr>
      <w:r>
        <w:rPr>
          <w:b/>
          <w:i/>
          <w:color w:val="000000"/>
        </w:rPr>
        <w:t xml:space="preserve">          </w:t>
      </w:r>
      <w:proofErr w:type="spellStart"/>
      <w:r>
        <w:rPr>
          <w:color w:val="000000"/>
          <w:sz w:val="18"/>
          <w:szCs w:val="18"/>
        </w:rPr>
        <w:t>Valserhône</w:t>
      </w:r>
      <w:proofErr w:type="spellEnd"/>
      <w:r>
        <w:rPr>
          <w:i/>
          <w:color w:val="000000"/>
          <w:sz w:val="18"/>
          <w:szCs w:val="18"/>
        </w:rPr>
        <w:tab/>
      </w:r>
      <w:r>
        <w:rPr>
          <w:i/>
          <w:color w:val="000000"/>
          <w:sz w:val="18"/>
          <w:szCs w:val="18"/>
        </w:rPr>
        <w:tab/>
      </w:r>
      <w:r>
        <w:rPr>
          <w:i/>
          <w:color w:val="000000"/>
          <w:sz w:val="18"/>
          <w:szCs w:val="18"/>
        </w:rPr>
        <w:tab/>
      </w:r>
      <w:r>
        <w:rPr>
          <w:i/>
          <w:color w:val="000000"/>
          <w:sz w:val="18"/>
          <w:szCs w:val="18"/>
        </w:rPr>
        <w:tab/>
      </w:r>
      <w:r>
        <w:rPr>
          <w:i/>
          <w:color w:val="000000"/>
          <w:sz w:val="18"/>
          <w:szCs w:val="18"/>
        </w:rPr>
        <w:tab/>
      </w:r>
      <w:r w:rsidRPr="00481C43">
        <w:rPr>
          <w:rFonts w:ascii="Arial Black" w:hAnsi="Arial Black"/>
          <w:b/>
          <w:color w:val="000000"/>
          <w:sz w:val="20"/>
        </w:rPr>
        <w:t>NIVEAU 3EME</w:t>
      </w:r>
    </w:p>
    <w:p w:rsidR="00302EF2" w:rsidRPr="009B31F8" w:rsidRDefault="00302EF2" w:rsidP="009B31F8">
      <w:pPr>
        <w:tabs>
          <w:tab w:val="left" w:pos="6735"/>
        </w:tabs>
        <w:rPr>
          <w:color w:val="000000"/>
          <w:sz w:val="16"/>
          <w:szCs w:val="16"/>
        </w:rPr>
      </w:pPr>
      <w:r>
        <w:rPr>
          <w:i/>
          <w:color w:val="000000"/>
          <w:sz w:val="18"/>
          <w:szCs w:val="18"/>
        </w:rPr>
        <w:t xml:space="preserve">        </w:t>
      </w:r>
      <w:r>
        <w:rPr>
          <w:color w:val="000000"/>
          <w:sz w:val="18"/>
          <w:szCs w:val="18"/>
        </w:rPr>
        <w:t>Tél : 04.50.48.24.41</w:t>
      </w:r>
      <w:r w:rsidR="009B31F8">
        <w:rPr>
          <w:color w:val="000000"/>
          <w:sz w:val="18"/>
          <w:szCs w:val="18"/>
        </w:rPr>
        <w:tab/>
      </w:r>
    </w:p>
    <w:p w:rsidR="009B31F8" w:rsidRDefault="00302EF2" w:rsidP="00921D07">
      <w:pPr>
        <w:rPr>
          <w:b/>
          <w:color w:val="000000"/>
          <w:szCs w:val="24"/>
        </w:rPr>
      </w:pPr>
      <w:r>
        <w:rPr>
          <w:color w:val="000000"/>
          <w:sz w:val="18"/>
          <w:szCs w:val="18"/>
        </w:rPr>
        <w:t xml:space="preserve">     Mail : </w:t>
      </w:r>
      <w:hyperlink r:id="rId8" w:history="1">
        <w:r w:rsidR="00481C43" w:rsidRPr="00CF62A3">
          <w:rPr>
            <w:rStyle w:val="Lienhypertexte"/>
            <w:sz w:val="18"/>
            <w:szCs w:val="18"/>
          </w:rPr>
          <w:t>ce.0011066d@ac-lyon.fr</w:t>
        </w:r>
      </w:hyperlink>
      <w:r w:rsidR="00481C43">
        <w:rPr>
          <w:color w:val="000000"/>
          <w:sz w:val="18"/>
          <w:szCs w:val="18"/>
        </w:rPr>
        <w:tab/>
      </w:r>
      <w:r w:rsidR="00481C43">
        <w:rPr>
          <w:color w:val="000000"/>
          <w:sz w:val="18"/>
          <w:szCs w:val="18"/>
        </w:rPr>
        <w:tab/>
      </w:r>
      <w:r w:rsidR="00401EBD">
        <w:rPr>
          <w:color w:val="000000"/>
          <w:sz w:val="18"/>
          <w:szCs w:val="18"/>
        </w:rPr>
        <w:t xml:space="preserve">                 </w:t>
      </w:r>
      <w:r w:rsidR="00EB1E40" w:rsidRPr="00996244">
        <w:rPr>
          <w:b/>
          <w:color w:val="000000"/>
          <w:szCs w:val="24"/>
        </w:rPr>
        <w:t>RENTREE SCOLAIRE </w:t>
      </w:r>
      <w:r w:rsidR="00FF0F54">
        <w:rPr>
          <w:b/>
          <w:color w:val="000000"/>
          <w:szCs w:val="24"/>
        </w:rPr>
        <w:t xml:space="preserve"> </w:t>
      </w:r>
    </w:p>
    <w:p w:rsidR="00844775" w:rsidRDefault="00844775" w:rsidP="00844775">
      <w:pPr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20"/>
        </w:rPr>
      </w:pPr>
      <w:r>
        <w:rPr>
          <w:rFonts w:ascii="Arial" w:hAnsi="Arial" w:cs="Arial"/>
          <w:b/>
          <w:i/>
          <w:color w:val="000000"/>
          <w:sz w:val="20"/>
        </w:rPr>
        <w:t>Les manuels sont prêtés par l’établissement scolaire et doivent être couvert.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i/>
          <w:color w:val="000000"/>
          <w:sz w:val="20"/>
        </w:rPr>
        <w:t>En cas de détérioration ou de livre perdu une amende forfaitaire sera appliquée selon tarif fixé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i/>
          <w:color w:val="000000"/>
          <w:sz w:val="20"/>
        </w:rPr>
        <w:t xml:space="preserve">au conseil d’administration du collège. </w:t>
      </w:r>
    </w:p>
    <w:p w:rsidR="00844775" w:rsidRPr="00921D07" w:rsidRDefault="00844775" w:rsidP="00921D07">
      <w:pPr>
        <w:rPr>
          <w:b/>
          <w:color w:val="000000"/>
        </w:rPr>
      </w:pPr>
    </w:p>
    <w:p w:rsidR="009B31F8" w:rsidRPr="003E0057" w:rsidRDefault="009B31F8" w:rsidP="00DC0239">
      <w:pPr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4"/>
          <w:szCs w:val="4"/>
        </w:rPr>
      </w:pPr>
    </w:p>
    <w:p w:rsidR="00302EF2" w:rsidRPr="00DF6E7D" w:rsidRDefault="00302EF2" w:rsidP="00302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0000"/>
          <w:sz w:val="20"/>
        </w:rPr>
      </w:pPr>
      <w:r w:rsidRPr="00DF6E7D">
        <w:rPr>
          <w:rFonts w:ascii="Arial" w:hAnsi="Arial" w:cs="Arial"/>
          <w:b/>
          <w:i/>
          <w:color w:val="000000"/>
          <w:sz w:val="20"/>
        </w:rPr>
        <w:t>MATERIEL INDISPENSABLE : Obligatoire tous les jours</w:t>
      </w:r>
    </w:p>
    <w:p w:rsidR="006E524A" w:rsidRPr="0081593F" w:rsidRDefault="006E524A" w:rsidP="00DC0239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5"/>
        <w:gridCol w:w="3167"/>
        <w:gridCol w:w="2863"/>
        <w:gridCol w:w="1388"/>
      </w:tblGrid>
      <w:tr w:rsidR="006B5B3B" w:rsidRPr="00DF6E7D" w:rsidTr="00DF6E7D">
        <w:trPr>
          <w:trHeight w:val="2291"/>
        </w:trPr>
        <w:tc>
          <w:tcPr>
            <w:tcW w:w="3440" w:type="dxa"/>
          </w:tcPr>
          <w:p w:rsidR="006B5B3B" w:rsidRPr="00DF6E7D" w:rsidRDefault="006B5B3B" w:rsidP="006B5B3B">
            <w:pPr>
              <w:rPr>
                <w:rFonts w:ascii="Arial" w:hAnsi="Arial" w:cs="Arial"/>
                <w:color w:val="000000"/>
                <w:sz w:val="20"/>
              </w:rPr>
            </w:pPr>
            <w:r w:rsidRPr="00DF6E7D">
              <w:rPr>
                <w:rFonts w:ascii="Arial" w:hAnsi="Arial" w:cs="Arial"/>
                <w:color w:val="000000"/>
                <w:sz w:val="20"/>
              </w:rPr>
              <w:t>1 cartable rigide</w:t>
            </w:r>
          </w:p>
          <w:p w:rsidR="006B5B3B" w:rsidRPr="00DF6E7D" w:rsidRDefault="006B5B3B" w:rsidP="006B5B3B">
            <w:pPr>
              <w:rPr>
                <w:rFonts w:ascii="Arial" w:hAnsi="Arial" w:cs="Arial"/>
                <w:color w:val="000000"/>
                <w:sz w:val="20"/>
              </w:rPr>
            </w:pPr>
            <w:r w:rsidRPr="00DF6E7D">
              <w:rPr>
                <w:rFonts w:ascii="Arial" w:hAnsi="Arial" w:cs="Arial"/>
                <w:color w:val="000000"/>
                <w:sz w:val="20"/>
              </w:rPr>
              <w:t>1 agenda (avec une page par jour)</w:t>
            </w:r>
          </w:p>
          <w:p w:rsidR="006B5B3B" w:rsidRPr="00DF6E7D" w:rsidRDefault="006B5B3B" w:rsidP="006B5B3B">
            <w:pPr>
              <w:rPr>
                <w:rFonts w:ascii="Arial" w:hAnsi="Arial" w:cs="Arial"/>
                <w:color w:val="000000"/>
                <w:sz w:val="20"/>
              </w:rPr>
            </w:pPr>
            <w:r w:rsidRPr="00DF6E7D">
              <w:rPr>
                <w:rFonts w:ascii="Arial" w:hAnsi="Arial" w:cs="Arial"/>
                <w:color w:val="000000"/>
                <w:sz w:val="20"/>
              </w:rPr>
              <w:t xml:space="preserve">1 </w:t>
            </w:r>
            <w:proofErr w:type="gramStart"/>
            <w:r w:rsidRPr="00DF6E7D">
              <w:rPr>
                <w:rFonts w:ascii="Arial" w:hAnsi="Arial" w:cs="Arial"/>
                <w:color w:val="000000"/>
                <w:sz w:val="20"/>
              </w:rPr>
              <w:t>pochette  à</w:t>
            </w:r>
            <w:proofErr w:type="gramEnd"/>
            <w:r w:rsidRPr="00DF6E7D">
              <w:rPr>
                <w:rFonts w:ascii="Arial" w:hAnsi="Arial" w:cs="Arial"/>
                <w:color w:val="000000"/>
                <w:sz w:val="20"/>
              </w:rPr>
              <w:t xml:space="preserve"> rabat élastique 24 x 32 cm</w:t>
            </w:r>
          </w:p>
          <w:p w:rsidR="006B5B3B" w:rsidRPr="00DF6E7D" w:rsidRDefault="006B5B3B" w:rsidP="006B5B3B">
            <w:pPr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DF6E7D">
              <w:rPr>
                <w:rFonts w:ascii="Arial" w:hAnsi="Arial" w:cs="Arial"/>
                <w:color w:val="000000"/>
                <w:sz w:val="20"/>
              </w:rPr>
              <w:t>feuilles</w:t>
            </w:r>
            <w:proofErr w:type="gramEnd"/>
            <w:r w:rsidRPr="00DF6E7D">
              <w:rPr>
                <w:rFonts w:ascii="Arial" w:hAnsi="Arial" w:cs="Arial"/>
                <w:color w:val="000000"/>
                <w:sz w:val="20"/>
              </w:rPr>
              <w:t xml:space="preserve"> doubles</w:t>
            </w:r>
            <w:r w:rsidR="003976BC" w:rsidRPr="00DF6E7D">
              <w:rPr>
                <w:rFonts w:ascii="Arial" w:hAnsi="Arial" w:cs="Arial"/>
                <w:color w:val="000000"/>
                <w:sz w:val="20"/>
              </w:rPr>
              <w:t xml:space="preserve"> et feuilles simples</w:t>
            </w:r>
            <w:r w:rsidRPr="00DF6E7D">
              <w:rPr>
                <w:rFonts w:ascii="Arial" w:hAnsi="Arial" w:cs="Arial"/>
                <w:color w:val="000000"/>
                <w:sz w:val="20"/>
              </w:rPr>
              <w:t xml:space="preserve"> p</w:t>
            </w:r>
            <w:r w:rsidR="00DD48A0" w:rsidRPr="00DF6E7D">
              <w:rPr>
                <w:rFonts w:ascii="Arial" w:hAnsi="Arial" w:cs="Arial"/>
                <w:color w:val="000000"/>
                <w:sz w:val="20"/>
              </w:rPr>
              <w:t xml:space="preserve">erforées grands carreaux, grand </w:t>
            </w:r>
            <w:r w:rsidRPr="00DF6E7D">
              <w:rPr>
                <w:rFonts w:ascii="Arial" w:hAnsi="Arial" w:cs="Arial"/>
                <w:color w:val="000000"/>
                <w:sz w:val="20"/>
              </w:rPr>
              <w:t xml:space="preserve">format </w:t>
            </w:r>
          </w:p>
          <w:p w:rsidR="006B5B3B" w:rsidRDefault="006B5B3B" w:rsidP="002004B2">
            <w:pPr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DF6E7D">
              <w:rPr>
                <w:rFonts w:ascii="Arial" w:hAnsi="Arial" w:cs="Arial"/>
                <w:color w:val="000000"/>
                <w:sz w:val="20"/>
              </w:rPr>
              <w:t>étiquettes</w:t>
            </w:r>
            <w:proofErr w:type="gramEnd"/>
            <w:r w:rsidRPr="00DF6E7D">
              <w:rPr>
                <w:rFonts w:ascii="Arial" w:hAnsi="Arial" w:cs="Arial"/>
                <w:color w:val="000000"/>
                <w:sz w:val="20"/>
              </w:rPr>
              <w:t xml:space="preserve"> à coller sur  les cahiers et les livres</w:t>
            </w:r>
          </w:p>
          <w:p w:rsidR="00921D07" w:rsidRPr="00DF6E7D" w:rsidRDefault="00921D07" w:rsidP="002004B2">
            <w:pPr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E40FF7">
              <w:rPr>
                <w:rFonts w:ascii="Arial" w:hAnsi="Arial" w:cs="Arial"/>
                <w:color w:val="000000"/>
                <w:sz w:val="20"/>
              </w:rPr>
              <w:t>une</w:t>
            </w:r>
            <w:proofErr w:type="gramEnd"/>
            <w:r w:rsidRPr="00E40FF7">
              <w:rPr>
                <w:rFonts w:ascii="Arial" w:hAnsi="Arial" w:cs="Arial"/>
                <w:color w:val="000000"/>
                <w:sz w:val="20"/>
              </w:rPr>
              <w:t xml:space="preserve"> boite de mouchoir en papier </w:t>
            </w:r>
            <w:r>
              <w:rPr>
                <w:rFonts w:ascii="Arial" w:hAnsi="Arial" w:cs="Arial"/>
                <w:color w:val="000000"/>
                <w:sz w:val="20"/>
              </w:rPr>
              <w:t>le jour de la rentrée</w:t>
            </w:r>
          </w:p>
        </w:tc>
        <w:tc>
          <w:tcPr>
            <w:tcW w:w="3221" w:type="dxa"/>
          </w:tcPr>
          <w:p w:rsidR="006B5B3B" w:rsidRPr="00DF6E7D" w:rsidRDefault="006B5B3B" w:rsidP="006B5B3B">
            <w:pPr>
              <w:rPr>
                <w:rFonts w:ascii="Arial" w:hAnsi="Arial" w:cs="Arial"/>
                <w:color w:val="000000"/>
                <w:sz w:val="20"/>
              </w:rPr>
            </w:pPr>
            <w:r w:rsidRPr="00DF6E7D">
              <w:rPr>
                <w:rFonts w:ascii="Arial" w:hAnsi="Arial" w:cs="Arial"/>
                <w:color w:val="000000"/>
                <w:sz w:val="20"/>
              </w:rPr>
              <w:t xml:space="preserve">1 trousse avec : </w:t>
            </w:r>
          </w:p>
          <w:p w:rsidR="006B5B3B" w:rsidRPr="00DF6E7D" w:rsidRDefault="006B5B3B" w:rsidP="006B5B3B">
            <w:pPr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DF6E7D">
              <w:rPr>
                <w:rFonts w:ascii="Arial" w:hAnsi="Arial" w:cs="Arial"/>
                <w:color w:val="000000"/>
                <w:sz w:val="20"/>
              </w:rPr>
              <w:t>stylo</w:t>
            </w:r>
            <w:proofErr w:type="gramEnd"/>
            <w:r w:rsidRPr="00DF6E7D">
              <w:rPr>
                <w:rFonts w:ascii="Arial" w:hAnsi="Arial" w:cs="Arial"/>
                <w:color w:val="000000"/>
                <w:sz w:val="20"/>
              </w:rPr>
              <w:t xml:space="preserve"> encre + cartouches bleues +</w:t>
            </w:r>
            <w:r w:rsidR="008F0918" w:rsidRPr="00DF6E7D">
              <w:rPr>
                <w:rFonts w:ascii="Arial" w:hAnsi="Arial" w:cs="Arial"/>
                <w:color w:val="000000"/>
                <w:sz w:val="20"/>
              </w:rPr>
              <w:t xml:space="preserve">   effaceur  ou stylo effaçable</w:t>
            </w:r>
            <w:r w:rsidRPr="00DF6E7D">
              <w:rPr>
                <w:rFonts w:ascii="Arial" w:hAnsi="Arial" w:cs="Arial"/>
                <w:color w:val="000000"/>
                <w:sz w:val="20"/>
              </w:rPr>
              <w:t>« </w:t>
            </w:r>
            <w:proofErr w:type="spellStart"/>
            <w:r w:rsidRPr="00DF6E7D">
              <w:rPr>
                <w:rFonts w:ascii="Arial" w:hAnsi="Arial" w:cs="Arial"/>
                <w:color w:val="000000"/>
                <w:sz w:val="20"/>
              </w:rPr>
              <w:t>frixion</w:t>
            </w:r>
            <w:proofErr w:type="spellEnd"/>
            <w:r w:rsidRPr="00DF6E7D">
              <w:rPr>
                <w:rFonts w:ascii="Arial" w:hAnsi="Arial" w:cs="Arial"/>
                <w:color w:val="000000"/>
                <w:sz w:val="20"/>
              </w:rPr>
              <w:t> »</w:t>
            </w:r>
          </w:p>
          <w:p w:rsidR="006B5B3B" w:rsidRPr="00DF6E7D" w:rsidRDefault="006B5B3B" w:rsidP="006B5B3B">
            <w:pPr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DF6E7D">
              <w:rPr>
                <w:rFonts w:ascii="Arial" w:hAnsi="Arial" w:cs="Arial"/>
                <w:color w:val="000000"/>
                <w:sz w:val="20"/>
              </w:rPr>
              <w:t>stylo</w:t>
            </w:r>
            <w:proofErr w:type="gramEnd"/>
            <w:r w:rsidRPr="00DF6E7D">
              <w:rPr>
                <w:rFonts w:ascii="Arial" w:hAnsi="Arial" w:cs="Arial"/>
                <w:color w:val="000000"/>
                <w:sz w:val="20"/>
              </w:rPr>
              <w:t xml:space="preserve"> bille 4 couleurs (bleu, noir, vert et rouge), </w:t>
            </w:r>
          </w:p>
          <w:p w:rsidR="008F0918" w:rsidRPr="00DF6E7D" w:rsidRDefault="008F0918" w:rsidP="008F0918">
            <w:pPr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DF6E7D">
              <w:rPr>
                <w:rFonts w:ascii="Arial" w:hAnsi="Arial" w:cs="Arial"/>
                <w:color w:val="000000"/>
                <w:sz w:val="20"/>
              </w:rPr>
              <w:t>crayons</w:t>
            </w:r>
            <w:proofErr w:type="gramEnd"/>
            <w:r w:rsidRPr="00DF6E7D">
              <w:rPr>
                <w:rFonts w:ascii="Arial" w:hAnsi="Arial" w:cs="Arial"/>
                <w:color w:val="000000"/>
                <w:sz w:val="20"/>
              </w:rPr>
              <w:t xml:space="preserve"> de couleurs et feutres </w:t>
            </w:r>
          </w:p>
          <w:p w:rsidR="008F0918" w:rsidRPr="00DF6E7D" w:rsidRDefault="008F0918" w:rsidP="006B5B3B">
            <w:pPr>
              <w:rPr>
                <w:rFonts w:ascii="Arial" w:hAnsi="Arial" w:cs="Arial"/>
                <w:color w:val="000000"/>
                <w:sz w:val="20"/>
              </w:rPr>
            </w:pPr>
            <w:r w:rsidRPr="00DF6E7D">
              <w:rPr>
                <w:rFonts w:ascii="Arial" w:hAnsi="Arial" w:cs="Arial"/>
                <w:color w:val="000000"/>
                <w:sz w:val="20"/>
              </w:rPr>
              <w:t>4 stylos fluos de couleurs différentes </w:t>
            </w:r>
          </w:p>
          <w:p w:rsidR="00524A37" w:rsidRPr="00DF6E7D" w:rsidRDefault="006B5B3B" w:rsidP="008F0918">
            <w:pPr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DF6E7D">
              <w:rPr>
                <w:rFonts w:ascii="Arial" w:hAnsi="Arial" w:cs="Arial"/>
                <w:color w:val="000000"/>
                <w:sz w:val="20"/>
              </w:rPr>
              <w:t>crayon</w:t>
            </w:r>
            <w:proofErr w:type="gramEnd"/>
            <w:r w:rsidRPr="00DF6E7D">
              <w:rPr>
                <w:rFonts w:ascii="Arial" w:hAnsi="Arial" w:cs="Arial"/>
                <w:color w:val="000000"/>
                <w:sz w:val="20"/>
              </w:rPr>
              <w:t xml:space="preserve"> à papier HB,</w:t>
            </w:r>
          </w:p>
        </w:tc>
        <w:tc>
          <w:tcPr>
            <w:tcW w:w="2927" w:type="dxa"/>
          </w:tcPr>
          <w:p w:rsidR="008F0918" w:rsidRPr="00DF6E7D" w:rsidRDefault="008F0918" w:rsidP="006B5B3B">
            <w:pPr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DF6E7D">
              <w:rPr>
                <w:rFonts w:ascii="Arial" w:hAnsi="Arial" w:cs="Arial"/>
                <w:color w:val="000000"/>
                <w:sz w:val="20"/>
              </w:rPr>
              <w:t>gomme</w:t>
            </w:r>
            <w:proofErr w:type="gramEnd"/>
            <w:r w:rsidRPr="00DF6E7D">
              <w:rPr>
                <w:rFonts w:ascii="Arial" w:hAnsi="Arial" w:cs="Arial"/>
                <w:color w:val="000000"/>
                <w:sz w:val="20"/>
              </w:rPr>
              <w:t xml:space="preserve"> blanche, taille-crayon</w:t>
            </w:r>
          </w:p>
          <w:p w:rsidR="008F0918" w:rsidRPr="00DF6E7D" w:rsidRDefault="008F0918" w:rsidP="006B5B3B">
            <w:pPr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DF6E7D">
              <w:rPr>
                <w:rFonts w:ascii="Arial" w:hAnsi="Arial" w:cs="Arial"/>
                <w:color w:val="000000"/>
                <w:sz w:val="20"/>
              </w:rPr>
              <w:t>bâtons</w:t>
            </w:r>
            <w:proofErr w:type="gramEnd"/>
            <w:r w:rsidRPr="00DF6E7D">
              <w:rPr>
                <w:rFonts w:ascii="Arial" w:hAnsi="Arial" w:cs="Arial"/>
                <w:color w:val="000000"/>
                <w:sz w:val="20"/>
              </w:rPr>
              <w:t xml:space="preserve"> de colle</w:t>
            </w:r>
          </w:p>
          <w:p w:rsidR="008F0918" w:rsidRPr="00DF6E7D" w:rsidRDefault="008F0918" w:rsidP="006B5B3B">
            <w:pPr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DF6E7D">
              <w:rPr>
                <w:rFonts w:ascii="Arial" w:hAnsi="Arial" w:cs="Arial"/>
                <w:color w:val="000000"/>
                <w:sz w:val="20"/>
              </w:rPr>
              <w:t>des</w:t>
            </w:r>
            <w:proofErr w:type="gramEnd"/>
            <w:r w:rsidRPr="00DF6E7D">
              <w:rPr>
                <w:rFonts w:ascii="Arial" w:hAnsi="Arial" w:cs="Arial"/>
                <w:color w:val="000000"/>
                <w:sz w:val="20"/>
              </w:rPr>
              <w:t xml:space="preserve"> ciseaux à bouts ronds</w:t>
            </w:r>
          </w:p>
          <w:p w:rsidR="00F13D55" w:rsidRPr="00DF6E7D" w:rsidRDefault="003D71CC" w:rsidP="006B5B3B">
            <w:pPr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DF6E7D">
              <w:rPr>
                <w:rFonts w:ascii="Arial" w:hAnsi="Arial" w:cs="Arial"/>
                <w:color w:val="000000"/>
                <w:sz w:val="20"/>
              </w:rPr>
              <w:t>scotch</w:t>
            </w:r>
            <w:proofErr w:type="gramEnd"/>
            <w:r w:rsidRPr="00DF6E7D"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="00F13D55" w:rsidRPr="00DF6E7D">
              <w:rPr>
                <w:rFonts w:ascii="Arial" w:hAnsi="Arial" w:cs="Arial"/>
                <w:color w:val="000000"/>
                <w:sz w:val="20"/>
              </w:rPr>
              <w:t>feutre fin noir,</w:t>
            </w:r>
          </w:p>
          <w:p w:rsidR="006B5B3B" w:rsidRPr="00DF6E7D" w:rsidRDefault="006B5B3B" w:rsidP="006B5B3B">
            <w:pPr>
              <w:rPr>
                <w:rFonts w:ascii="Arial" w:hAnsi="Arial" w:cs="Arial"/>
                <w:color w:val="000000"/>
                <w:sz w:val="20"/>
              </w:rPr>
            </w:pPr>
            <w:r w:rsidRPr="00DF6E7D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gramStart"/>
            <w:r w:rsidRPr="00DF6E7D">
              <w:rPr>
                <w:rFonts w:ascii="Arial" w:hAnsi="Arial" w:cs="Arial"/>
                <w:color w:val="000000"/>
                <w:sz w:val="20"/>
              </w:rPr>
              <w:t>ruban</w:t>
            </w:r>
            <w:proofErr w:type="gramEnd"/>
            <w:r w:rsidRPr="00DF6E7D">
              <w:rPr>
                <w:rFonts w:ascii="Arial" w:hAnsi="Arial" w:cs="Arial"/>
                <w:color w:val="000000"/>
                <w:sz w:val="20"/>
              </w:rPr>
              <w:t xml:space="preserve"> correcteur (souris)</w:t>
            </w:r>
          </w:p>
          <w:p w:rsidR="006B5B3B" w:rsidRPr="00DF6E7D" w:rsidRDefault="006B5B3B" w:rsidP="006B5B3B">
            <w:pPr>
              <w:rPr>
                <w:rFonts w:ascii="Arial" w:hAnsi="Arial" w:cs="Arial"/>
                <w:color w:val="000000"/>
                <w:sz w:val="20"/>
              </w:rPr>
            </w:pPr>
            <w:r w:rsidRPr="00DF6E7D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gramStart"/>
            <w:r w:rsidR="008F0918" w:rsidRPr="00DF6E7D">
              <w:rPr>
                <w:rFonts w:ascii="Arial" w:hAnsi="Arial" w:cs="Arial"/>
                <w:color w:val="000000"/>
                <w:sz w:val="20"/>
              </w:rPr>
              <w:t>règle</w:t>
            </w:r>
            <w:proofErr w:type="gramEnd"/>
            <w:r w:rsidR="008F0918" w:rsidRPr="00DF6E7D">
              <w:rPr>
                <w:rFonts w:ascii="Arial" w:hAnsi="Arial" w:cs="Arial"/>
                <w:color w:val="000000"/>
                <w:sz w:val="20"/>
              </w:rPr>
              <w:t xml:space="preserve"> plate graduée </w:t>
            </w:r>
            <w:r w:rsidRPr="00DF6E7D">
              <w:rPr>
                <w:rFonts w:ascii="Arial" w:hAnsi="Arial" w:cs="Arial"/>
                <w:color w:val="000000"/>
                <w:sz w:val="20"/>
              </w:rPr>
              <w:t>transparente 30 cm</w:t>
            </w:r>
          </w:p>
          <w:p w:rsidR="006B5B3B" w:rsidRPr="00DF6E7D" w:rsidRDefault="006B5B3B" w:rsidP="008F0918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01" w:type="dxa"/>
          </w:tcPr>
          <w:p w:rsidR="006B5B3B" w:rsidRPr="00DF6E7D" w:rsidRDefault="006B5B3B" w:rsidP="002004B2">
            <w:pPr>
              <w:rPr>
                <w:rFonts w:ascii="Arial" w:hAnsi="Arial" w:cs="Arial"/>
                <w:b/>
                <w:color w:val="000000"/>
                <w:sz w:val="20"/>
              </w:rPr>
            </w:pPr>
            <w:proofErr w:type="gramStart"/>
            <w:r w:rsidRPr="00DF6E7D">
              <w:rPr>
                <w:rFonts w:ascii="Arial" w:hAnsi="Arial" w:cs="Arial"/>
                <w:color w:val="000000"/>
                <w:sz w:val="20"/>
              </w:rPr>
              <w:t>oreillettes</w:t>
            </w:r>
            <w:proofErr w:type="gramEnd"/>
            <w:r w:rsidRPr="00DF6E7D">
              <w:rPr>
                <w:rFonts w:ascii="Arial" w:hAnsi="Arial" w:cs="Arial"/>
                <w:color w:val="000000"/>
                <w:sz w:val="20"/>
              </w:rPr>
              <w:t xml:space="preserve"> avec prise Jack 3.5mm</w:t>
            </w:r>
          </w:p>
        </w:tc>
      </w:tr>
    </w:tbl>
    <w:p w:rsidR="006A0024" w:rsidRDefault="006E524A" w:rsidP="009B31F8">
      <w:pPr>
        <w:ind w:left="426" w:right="-143" w:hanging="426"/>
        <w:jc w:val="center"/>
        <w:rPr>
          <w:rFonts w:ascii="Arial" w:hAnsi="Arial" w:cs="Arial"/>
          <w:b/>
          <w:i/>
          <w:color w:val="000000"/>
          <w:sz w:val="22"/>
          <w:szCs w:val="22"/>
          <w:shd w:val="clear" w:color="auto" w:fill="F2F2F2"/>
        </w:rPr>
      </w:pPr>
      <w:r w:rsidRPr="00302EF2">
        <w:rPr>
          <w:rFonts w:ascii="Arial" w:hAnsi="Arial" w:cs="Arial"/>
          <w:b/>
          <w:i/>
          <w:color w:val="000000"/>
          <w:sz w:val="22"/>
          <w:szCs w:val="22"/>
          <w:shd w:val="clear" w:color="auto" w:fill="F2F2F2"/>
        </w:rPr>
        <w:t xml:space="preserve">Le blanc liquide à corriger et le cutter sont </w:t>
      </w:r>
      <w:r w:rsidRPr="00302EF2">
        <w:rPr>
          <w:rFonts w:ascii="Arial" w:hAnsi="Arial" w:cs="Arial"/>
          <w:b/>
          <w:i/>
          <w:color w:val="000000"/>
          <w:sz w:val="22"/>
          <w:szCs w:val="22"/>
          <w:u w:val="single"/>
          <w:shd w:val="clear" w:color="auto" w:fill="F2F2F2"/>
        </w:rPr>
        <w:t>interdits</w:t>
      </w:r>
      <w:r w:rsidRPr="00302EF2">
        <w:rPr>
          <w:rFonts w:ascii="Arial" w:hAnsi="Arial" w:cs="Arial"/>
          <w:b/>
          <w:i/>
          <w:color w:val="000000"/>
          <w:sz w:val="22"/>
          <w:szCs w:val="22"/>
          <w:shd w:val="clear" w:color="auto" w:fill="F2F2F2"/>
        </w:rPr>
        <w:t xml:space="preserve"> au</w:t>
      </w:r>
      <w:r w:rsidR="00434730" w:rsidRPr="00302EF2">
        <w:rPr>
          <w:rFonts w:ascii="Arial" w:hAnsi="Arial" w:cs="Arial"/>
          <w:b/>
          <w:i/>
          <w:color w:val="000000"/>
          <w:sz w:val="22"/>
          <w:szCs w:val="22"/>
          <w:shd w:val="clear" w:color="auto" w:fill="F2F2F2"/>
        </w:rPr>
        <w:t xml:space="preserve"> collège</w:t>
      </w:r>
    </w:p>
    <w:p w:rsidR="000E21F1" w:rsidRDefault="000E21F1" w:rsidP="009B31F8">
      <w:pPr>
        <w:ind w:left="426" w:right="-143" w:hanging="426"/>
        <w:jc w:val="center"/>
        <w:rPr>
          <w:rFonts w:ascii="Arial" w:hAnsi="Arial" w:cs="Arial"/>
          <w:b/>
          <w:i/>
          <w:color w:val="000000"/>
          <w:sz w:val="22"/>
          <w:szCs w:val="22"/>
          <w:shd w:val="clear" w:color="auto" w:fill="F2F2F2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7654"/>
      </w:tblGrid>
      <w:tr w:rsidR="006E524A" w:rsidRPr="00DF6E7D" w:rsidTr="00EB1E40">
        <w:trPr>
          <w:trHeight w:val="70"/>
        </w:trPr>
        <w:tc>
          <w:tcPr>
            <w:tcW w:w="3369" w:type="dxa"/>
            <w:shd w:val="clear" w:color="auto" w:fill="D9D9D9"/>
          </w:tcPr>
          <w:p w:rsidR="006E524A" w:rsidRPr="00DF6E7D" w:rsidRDefault="006E524A" w:rsidP="008C1C60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DF6E7D">
              <w:rPr>
                <w:rFonts w:ascii="Arial" w:hAnsi="Arial" w:cs="Arial"/>
                <w:b/>
                <w:color w:val="000000"/>
                <w:sz w:val="20"/>
              </w:rPr>
              <w:t>DISCIPLINES</w:t>
            </w:r>
          </w:p>
        </w:tc>
        <w:tc>
          <w:tcPr>
            <w:tcW w:w="7654" w:type="dxa"/>
            <w:shd w:val="clear" w:color="auto" w:fill="D9D9D9"/>
          </w:tcPr>
          <w:p w:rsidR="006E524A" w:rsidRPr="00DF6E7D" w:rsidRDefault="00A72C7E" w:rsidP="00FC7E02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FOURNITURES</w:t>
            </w:r>
          </w:p>
        </w:tc>
      </w:tr>
      <w:tr w:rsidR="000546F8" w:rsidRPr="00DF6E7D" w:rsidTr="00461782">
        <w:trPr>
          <w:trHeight w:val="413"/>
        </w:trPr>
        <w:tc>
          <w:tcPr>
            <w:tcW w:w="3369" w:type="dxa"/>
            <w:vAlign w:val="center"/>
          </w:tcPr>
          <w:p w:rsidR="000546F8" w:rsidRDefault="000546F8" w:rsidP="00524A37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DF6E7D">
              <w:rPr>
                <w:rFonts w:ascii="Arial" w:hAnsi="Arial" w:cs="Arial"/>
                <w:b/>
                <w:color w:val="000000"/>
                <w:sz w:val="20"/>
              </w:rPr>
              <w:t xml:space="preserve">LV1 </w:t>
            </w:r>
            <w:r w:rsidR="00302EF2" w:rsidRPr="00DF6E7D">
              <w:rPr>
                <w:rFonts w:ascii="Arial" w:hAnsi="Arial" w:cs="Arial"/>
                <w:b/>
                <w:color w:val="000000"/>
                <w:sz w:val="20"/>
              </w:rPr>
              <w:t>–</w:t>
            </w:r>
            <w:r w:rsidRPr="00DF6E7D">
              <w:rPr>
                <w:rFonts w:ascii="Arial" w:hAnsi="Arial" w:cs="Arial"/>
                <w:b/>
                <w:color w:val="000000"/>
                <w:sz w:val="20"/>
              </w:rPr>
              <w:t xml:space="preserve"> ANGLAIS</w:t>
            </w:r>
          </w:p>
          <w:p w:rsidR="00302EF2" w:rsidRPr="00DF6E7D" w:rsidRDefault="00302EF2" w:rsidP="00524A37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654" w:type="dxa"/>
          </w:tcPr>
          <w:p w:rsidR="000546F8" w:rsidRDefault="000546F8" w:rsidP="009801E0">
            <w:pPr>
              <w:rPr>
                <w:rFonts w:ascii="Arial" w:hAnsi="Arial" w:cs="Arial"/>
                <w:color w:val="000000"/>
                <w:sz w:val="20"/>
              </w:rPr>
            </w:pPr>
            <w:r w:rsidRPr="00DF6E7D">
              <w:rPr>
                <w:rFonts w:ascii="Arial" w:hAnsi="Arial" w:cs="Arial"/>
                <w:color w:val="000000"/>
                <w:sz w:val="20"/>
              </w:rPr>
              <w:t xml:space="preserve">1 cahier </w:t>
            </w:r>
            <w:r w:rsidR="00EB1E40">
              <w:rPr>
                <w:rFonts w:ascii="Arial" w:hAnsi="Arial" w:cs="Arial"/>
                <w:color w:val="000000"/>
                <w:sz w:val="20"/>
              </w:rPr>
              <w:t>24x32</w:t>
            </w:r>
            <w:r w:rsidRPr="00DF6E7D">
              <w:rPr>
                <w:rFonts w:ascii="Arial" w:hAnsi="Arial" w:cs="Arial"/>
                <w:color w:val="000000"/>
                <w:sz w:val="20"/>
              </w:rPr>
              <w:t xml:space="preserve"> grands carreaux, sans spirale </w:t>
            </w:r>
            <w:r w:rsidR="00A72C7E">
              <w:rPr>
                <w:rFonts w:ascii="Arial" w:hAnsi="Arial" w:cs="Arial"/>
                <w:color w:val="000000"/>
                <w:sz w:val="20"/>
              </w:rPr>
              <w:t>96</w:t>
            </w:r>
            <w:r w:rsidRPr="00DF6E7D">
              <w:rPr>
                <w:rFonts w:ascii="Arial" w:hAnsi="Arial" w:cs="Arial"/>
                <w:color w:val="000000"/>
                <w:sz w:val="20"/>
              </w:rPr>
              <w:t xml:space="preserve"> pages + protège cahier</w:t>
            </w:r>
          </w:p>
          <w:p w:rsidR="00DF6E7D" w:rsidRPr="00DF6E7D" w:rsidRDefault="00DF6E7D" w:rsidP="009801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46F8" w:rsidRPr="00DF6E7D" w:rsidTr="00DF6E7D">
        <w:tc>
          <w:tcPr>
            <w:tcW w:w="3369" w:type="dxa"/>
            <w:vAlign w:val="center"/>
          </w:tcPr>
          <w:p w:rsidR="000546F8" w:rsidRPr="00DF6E7D" w:rsidRDefault="000546F8" w:rsidP="00524A37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DF6E7D">
              <w:rPr>
                <w:rFonts w:ascii="Arial" w:hAnsi="Arial" w:cs="Arial"/>
                <w:b/>
                <w:color w:val="000000"/>
                <w:sz w:val="20"/>
              </w:rPr>
              <w:t>LV2 -ALLEMAND / ITALIEN / ESPAGNOL</w:t>
            </w:r>
          </w:p>
        </w:tc>
        <w:tc>
          <w:tcPr>
            <w:tcW w:w="7654" w:type="dxa"/>
          </w:tcPr>
          <w:p w:rsidR="000546F8" w:rsidRDefault="00C064CC" w:rsidP="008C1C60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 cahier 24X32</w:t>
            </w:r>
            <w:r w:rsidR="000546F8" w:rsidRPr="00DF6E7D">
              <w:rPr>
                <w:rFonts w:ascii="Arial" w:hAnsi="Arial" w:cs="Arial"/>
                <w:color w:val="000000"/>
                <w:sz w:val="20"/>
              </w:rPr>
              <w:t xml:space="preserve"> grands carreaux, sans spirale 96 pages + protège cahier</w:t>
            </w:r>
          </w:p>
          <w:p w:rsidR="00DF6E7D" w:rsidRPr="00DF6E7D" w:rsidRDefault="00DF6E7D" w:rsidP="008C1C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72C7E" w:rsidRPr="00DF6E7D" w:rsidTr="003E0057">
        <w:trPr>
          <w:trHeight w:val="459"/>
        </w:trPr>
        <w:tc>
          <w:tcPr>
            <w:tcW w:w="3369" w:type="dxa"/>
            <w:vAlign w:val="center"/>
          </w:tcPr>
          <w:p w:rsidR="00A72C7E" w:rsidRDefault="00A72C7E" w:rsidP="00524A37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Option LCE Anglais </w:t>
            </w:r>
          </w:p>
          <w:p w:rsidR="00A72C7E" w:rsidRPr="00A72C7E" w:rsidRDefault="00A72C7E" w:rsidP="00524A37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654" w:type="dxa"/>
          </w:tcPr>
          <w:p w:rsidR="00A72C7E" w:rsidRPr="00A72C7E" w:rsidRDefault="00185123" w:rsidP="00295ACF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 cahier 24x32 48 pages</w:t>
            </w:r>
          </w:p>
        </w:tc>
      </w:tr>
      <w:tr w:rsidR="000546F8" w:rsidRPr="00DF6E7D" w:rsidTr="00DF6E7D">
        <w:tc>
          <w:tcPr>
            <w:tcW w:w="3369" w:type="dxa"/>
            <w:vAlign w:val="center"/>
          </w:tcPr>
          <w:p w:rsidR="000546F8" w:rsidRDefault="000546F8" w:rsidP="00524A37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DF6E7D">
              <w:rPr>
                <w:rFonts w:ascii="Arial" w:hAnsi="Arial" w:cs="Arial"/>
                <w:b/>
                <w:color w:val="000000"/>
                <w:sz w:val="20"/>
              </w:rPr>
              <w:t>ARTS PLASTIQUES</w:t>
            </w:r>
          </w:p>
          <w:p w:rsidR="003B6F2E" w:rsidRDefault="003B6F2E" w:rsidP="00524A37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3B6F2E" w:rsidRPr="003B6F2E" w:rsidRDefault="003B6F2E" w:rsidP="003B6F2E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3B6F2E">
              <w:rPr>
                <w:rFonts w:ascii="Arial" w:hAnsi="Arial" w:cs="Arial"/>
                <w:b/>
                <w:color w:val="FF0000"/>
                <w:sz w:val="20"/>
              </w:rPr>
              <w:t>Le matériel sera stocké en classe</w:t>
            </w:r>
          </w:p>
        </w:tc>
        <w:tc>
          <w:tcPr>
            <w:tcW w:w="7654" w:type="dxa"/>
          </w:tcPr>
          <w:p w:rsidR="000546F8" w:rsidRPr="006147D7" w:rsidRDefault="000546F8" w:rsidP="00295ACF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DF6E7D">
              <w:rPr>
                <w:rFonts w:ascii="Arial" w:hAnsi="Arial" w:cs="Arial"/>
                <w:color w:val="000000"/>
                <w:sz w:val="20"/>
              </w:rPr>
              <w:t xml:space="preserve">1 pochette de papier dessin 24 x 32 poids </w:t>
            </w:r>
            <w:r w:rsidR="00375238" w:rsidRPr="006147D7">
              <w:rPr>
                <w:rFonts w:ascii="Arial" w:hAnsi="Arial" w:cs="Arial"/>
                <w:b/>
                <w:color w:val="000000"/>
                <w:sz w:val="20"/>
              </w:rPr>
              <w:t>224</w:t>
            </w:r>
            <w:r w:rsidRPr="006147D7">
              <w:rPr>
                <w:rFonts w:ascii="Arial" w:hAnsi="Arial" w:cs="Arial"/>
                <w:b/>
                <w:color w:val="000000"/>
                <w:sz w:val="20"/>
              </w:rPr>
              <w:t xml:space="preserve"> gr minimum</w:t>
            </w:r>
            <w:r w:rsidR="006147D7">
              <w:rPr>
                <w:rFonts w:ascii="Arial" w:hAnsi="Arial" w:cs="Arial"/>
                <w:b/>
                <w:color w:val="000000"/>
                <w:sz w:val="20"/>
              </w:rPr>
              <w:t xml:space="preserve"> + </w:t>
            </w:r>
            <w:r w:rsidR="006147D7" w:rsidRPr="006147D7">
              <w:rPr>
                <w:rFonts w:ascii="Arial" w:hAnsi="Arial" w:cs="Arial"/>
                <w:color w:val="000000"/>
                <w:sz w:val="20"/>
              </w:rPr>
              <w:t>Feuilles de couleurs vives</w:t>
            </w:r>
          </w:p>
          <w:p w:rsidR="000546F8" w:rsidRPr="00DF6E7D" w:rsidRDefault="000546F8" w:rsidP="00295ACF">
            <w:pPr>
              <w:rPr>
                <w:rFonts w:ascii="Arial" w:hAnsi="Arial" w:cs="Arial"/>
                <w:color w:val="000000"/>
                <w:sz w:val="20"/>
              </w:rPr>
            </w:pPr>
            <w:r w:rsidRPr="00DF6E7D">
              <w:rPr>
                <w:rFonts w:ascii="Arial" w:hAnsi="Arial" w:cs="Arial"/>
                <w:color w:val="000000"/>
                <w:sz w:val="20"/>
              </w:rPr>
              <w:t>1 cahier A4 pages blanches (</w:t>
            </w:r>
            <w:r w:rsidR="00375238">
              <w:rPr>
                <w:rFonts w:ascii="Arial" w:hAnsi="Arial" w:cs="Arial"/>
                <w:color w:val="000000"/>
                <w:sz w:val="20"/>
              </w:rPr>
              <w:t xml:space="preserve">120 </w:t>
            </w:r>
            <w:proofErr w:type="gramStart"/>
            <w:r w:rsidR="00375238">
              <w:rPr>
                <w:rFonts w:ascii="Arial" w:hAnsi="Arial" w:cs="Arial"/>
                <w:color w:val="000000"/>
                <w:sz w:val="20"/>
              </w:rPr>
              <w:t>page</w:t>
            </w:r>
            <w:proofErr w:type="gramEnd"/>
            <w:r w:rsidRPr="00DF6E7D">
              <w:rPr>
                <w:rFonts w:ascii="Arial" w:hAnsi="Arial" w:cs="Arial"/>
                <w:color w:val="000000"/>
                <w:sz w:val="20"/>
              </w:rPr>
              <w:t>)</w:t>
            </w:r>
            <w:r w:rsidR="00A72C7E">
              <w:rPr>
                <w:rFonts w:ascii="Arial" w:hAnsi="Arial" w:cs="Arial"/>
                <w:color w:val="000000"/>
                <w:sz w:val="20"/>
              </w:rPr>
              <w:t xml:space="preserve"> 24 x 32</w:t>
            </w:r>
            <w:r w:rsidR="006147D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2E26ED">
              <w:rPr>
                <w:rFonts w:ascii="Arial" w:hAnsi="Arial" w:cs="Arial"/>
                <w:color w:val="000000"/>
                <w:sz w:val="20"/>
              </w:rPr>
              <w:t>reprendre celui de l’année antérieure</w:t>
            </w:r>
          </w:p>
          <w:p w:rsidR="000546F8" w:rsidRDefault="000546F8" w:rsidP="008C1C60">
            <w:pPr>
              <w:rPr>
                <w:rFonts w:ascii="Arial" w:hAnsi="Arial" w:cs="Arial"/>
                <w:color w:val="000000"/>
                <w:sz w:val="20"/>
              </w:rPr>
            </w:pPr>
            <w:r w:rsidRPr="00DF6E7D">
              <w:rPr>
                <w:rFonts w:ascii="Arial" w:hAnsi="Arial" w:cs="Arial"/>
                <w:color w:val="000000"/>
                <w:sz w:val="20"/>
              </w:rPr>
              <w:t>Crayons à papier B et HB - 1 chiffon – boîte crayons de couleur</w:t>
            </w:r>
            <w:r w:rsidR="006147D7">
              <w:rPr>
                <w:rFonts w:ascii="Arial" w:hAnsi="Arial" w:cs="Arial"/>
                <w:color w:val="000000"/>
                <w:sz w:val="20"/>
              </w:rPr>
              <w:t xml:space="preserve"> et feutre </w:t>
            </w:r>
          </w:p>
          <w:p w:rsidR="00302EF2" w:rsidRDefault="00D107D0" w:rsidP="008C1C60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 tubes de</w:t>
            </w:r>
            <w:r w:rsidR="00D569B2">
              <w:rPr>
                <w:rFonts w:ascii="Arial" w:hAnsi="Arial" w:cs="Arial"/>
                <w:color w:val="000000"/>
                <w:sz w:val="20"/>
              </w:rPr>
              <w:t xml:space="preserve"> gouache (rouge – jaune – bleu – noir et blanc)</w:t>
            </w:r>
            <w:r w:rsidR="006147D7">
              <w:rPr>
                <w:rFonts w:ascii="Arial" w:hAnsi="Arial" w:cs="Arial"/>
                <w:color w:val="000000"/>
                <w:sz w:val="20"/>
              </w:rPr>
              <w:t xml:space="preserve"> – 4 pinceaux de taille différente et 1 rouleau à peindre </w:t>
            </w:r>
          </w:p>
          <w:p w:rsidR="006147D7" w:rsidRDefault="006147D7" w:rsidP="008C1C60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1 feutre fin </w:t>
            </w: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noir  -</w:t>
            </w:r>
            <w:proofErr w:type="gramEnd"/>
            <w:r>
              <w:rPr>
                <w:rFonts w:ascii="Arial" w:hAnsi="Arial" w:cs="Arial"/>
                <w:color w:val="000000"/>
                <w:sz w:val="20"/>
              </w:rPr>
              <w:t xml:space="preserve"> 1 marker noir – 1 tube colle liquide – 1 rouleau scotch – Ciseaux</w:t>
            </w:r>
          </w:p>
          <w:p w:rsidR="006147D7" w:rsidRPr="00D569B2" w:rsidRDefault="006147D7" w:rsidP="008C1C60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 ou 4 feuilles de calque – 1 gomme mie de pain – Blouse ou vieux t-shirt.</w:t>
            </w:r>
          </w:p>
        </w:tc>
      </w:tr>
      <w:tr w:rsidR="000546F8" w:rsidRPr="00DF6E7D" w:rsidTr="003E0057">
        <w:trPr>
          <w:trHeight w:val="495"/>
        </w:trPr>
        <w:tc>
          <w:tcPr>
            <w:tcW w:w="3369" w:type="dxa"/>
            <w:vAlign w:val="center"/>
          </w:tcPr>
          <w:p w:rsidR="000546F8" w:rsidRPr="00DF6E7D" w:rsidRDefault="000546F8" w:rsidP="00524A37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DF6E7D">
              <w:rPr>
                <w:rFonts w:ascii="Arial" w:hAnsi="Arial" w:cs="Arial"/>
                <w:b/>
                <w:color w:val="000000"/>
                <w:sz w:val="20"/>
              </w:rPr>
              <w:t>EDUCATION AUX MEDIAS</w:t>
            </w:r>
          </w:p>
        </w:tc>
        <w:tc>
          <w:tcPr>
            <w:tcW w:w="7654" w:type="dxa"/>
          </w:tcPr>
          <w:p w:rsidR="000546F8" w:rsidRPr="00DF6E7D" w:rsidRDefault="000546F8" w:rsidP="00194E4C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DF6E7D">
              <w:rPr>
                <w:rFonts w:ascii="Arial" w:hAnsi="Arial" w:cs="Arial"/>
                <w:color w:val="000000"/>
                <w:sz w:val="20"/>
              </w:rPr>
              <w:t xml:space="preserve">1 porte vues souple format A4 – 40 vues </w:t>
            </w:r>
            <w:r w:rsidRPr="00DF6E7D">
              <w:rPr>
                <w:rFonts w:ascii="Arial" w:hAnsi="Arial" w:cs="Arial"/>
                <w:b/>
                <w:color w:val="000000"/>
                <w:sz w:val="20"/>
              </w:rPr>
              <w:t>utilisé en 6</w:t>
            </w:r>
            <w:r w:rsidRPr="00DF6E7D">
              <w:rPr>
                <w:rFonts w:ascii="Arial" w:hAnsi="Arial" w:cs="Arial"/>
                <w:b/>
                <w:color w:val="000000"/>
                <w:sz w:val="20"/>
                <w:vertAlign w:val="superscript"/>
              </w:rPr>
              <w:t>ème</w:t>
            </w:r>
          </w:p>
          <w:p w:rsidR="00302EF2" w:rsidRPr="00DF6E7D" w:rsidRDefault="00302EF2" w:rsidP="00194E4C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546F8" w:rsidRPr="00DF6E7D" w:rsidTr="003E0057">
        <w:trPr>
          <w:trHeight w:val="447"/>
        </w:trPr>
        <w:tc>
          <w:tcPr>
            <w:tcW w:w="3369" w:type="dxa"/>
            <w:vAlign w:val="center"/>
          </w:tcPr>
          <w:p w:rsidR="000546F8" w:rsidRPr="00DF6E7D" w:rsidRDefault="000546F8" w:rsidP="00524A37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DF6E7D">
              <w:rPr>
                <w:rFonts w:ascii="Arial" w:hAnsi="Arial" w:cs="Arial"/>
                <w:b/>
                <w:color w:val="000000"/>
                <w:sz w:val="20"/>
              </w:rPr>
              <w:t>EDUCATION MUSICALE</w:t>
            </w:r>
          </w:p>
        </w:tc>
        <w:tc>
          <w:tcPr>
            <w:tcW w:w="7654" w:type="dxa"/>
          </w:tcPr>
          <w:p w:rsidR="000546F8" w:rsidRDefault="000546F8" w:rsidP="008C1C60">
            <w:pPr>
              <w:rPr>
                <w:rFonts w:ascii="Arial" w:hAnsi="Arial" w:cs="Arial"/>
                <w:color w:val="000000"/>
                <w:sz w:val="20"/>
              </w:rPr>
            </w:pPr>
            <w:r w:rsidRPr="00DF6E7D">
              <w:rPr>
                <w:rFonts w:ascii="Arial" w:hAnsi="Arial" w:cs="Arial"/>
                <w:color w:val="000000"/>
                <w:sz w:val="20"/>
              </w:rPr>
              <w:t>1</w:t>
            </w:r>
            <w:r w:rsidR="00A81D3D" w:rsidRPr="00DF6E7D">
              <w:rPr>
                <w:rFonts w:ascii="Arial" w:hAnsi="Arial" w:cs="Arial"/>
                <w:color w:val="000000"/>
                <w:sz w:val="20"/>
              </w:rPr>
              <w:t xml:space="preserve"> porte vues souple format A4 – 6</w:t>
            </w:r>
            <w:r w:rsidRPr="00DF6E7D">
              <w:rPr>
                <w:rFonts w:ascii="Arial" w:hAnsi="Arial" w:cs="Arial"/>
                <w:color w:val="000000"/>
                <w:sz w:val="20"/>
              </w:rPr>
              <w:t xml:space="preserve">0 </w:t>
            </w:r>
            <w:proofErr w:type="gramStart"/>
            <w:r w:rsidRPr="00DF6E7D">
              <w:rPr>
                <w:rFonts w:ascii="Arial" w:hAnsi="Arial" w:cs="Arial"/>
                <w:color w:val="000000"/>
                <w:sz w:val="20"/>
              </w:rPr>
              <w:t xml:space="preserve">vues  </w:t>
            </w:r>
            <w:r w:rsidR="007C2D14">
              <w:rPr>
                <w:rFonts w:ascii="Arial" w:hAnsi="Arial" w:cs="Arial"/>
                <w:color w:val="000000"/>
                <w:sz w:val="20"/>
              </w:rPr>
              <w:t>(</w:t>
            </w:r>
            <w:proofErr w:type="gramEnd"/>
            <w:r w:rsidR="007C2D14">
              <w:rPr>
                <w:rFonts w:ascii="Arial" w:hAnsi="Arial" w:cs="Arial"/>
                <w:color w:val="000000"/>
                <w:sz w:val="20"/>
              </w:rPr>
              <w:t>possibilité</w:t>
            </w:r>
            <w:r w:rsidR="007C2D14">
              <w:rPr>
                <w:rFonts w:ascii="Arial" w:hAnsi="Arial" w:cs="Arial"/>
                <w:sz w:val="20"/>
              </w:rPr>
              <w:t xml:space="preserve"> de réutiliser le porte-vues de l'an passé)</w:t>
            </w:r>
          </w:p>
          <w:p w:rsidR="00302EF2" w:rsidRPr="0081593F" w:rsidRDefault="00302EF2" w:rsidP="008C1C6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546F8" w:rsidRPr="00DF6E7D" w:rsidTr="00DF6E7D">
        <w:tc>
          <w:tcPr>
            <w:tcW w:w="3369" w:type="dxa"/>
            <w:vAlign w:val="center"/>
          </w:tcPr>
          <w:p w:rsidR="000546F8" w:rsidRPr="00DF6E7D" w:rsidRDefault="000546F8" w:rsidP="00524A37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DF6E7D">
              <w:rPr>
                <w:rFonts w:ascii="Arial" w:hAnsi="Arial" w:cs="Arial"/>
                <w:b/>
                <w:color w:val="000000"/>
                <w:sz w:val="20"/>
              </w:rPr>
              <w:t>EDUCATION PHYSIQUE</w:t>
            </w:r>
          </w:p>
          <w:p w:rsidR="000546F8" w:rsidRPr="00DF6E7D" w:rsidRDefault="000546F8" w:rsidP="00524A37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DF6E7D">
              <w:rPr>
                <w:rFonts w:ascii="Arial" w:hAnsi="Arial" w:cs="Arial"/>
                <w:b/>
                <w:color w:val="000000"/>
                <w:sz w:val="20"/>
              </w:rPr>
              <w:t>ET SPORTIVE</w:t>
            </w:r>
          </w:p>
        </w:tc>
        <w:tc>
          <w:tcPr>
            <w:tcW w:w="7654" w:type="dxa"/>
          </w:tcPr>
          <w:p w:rsidR="0081593F" w:rsidRPr="0081593F" w:rsidRDefault="0081593F" w:rsidP="00FC7E02">
            <w:pPr>
              <w:pStyle w:val="Titre4"/>
              <w:ind w:left="34"/>
              <w:rPr>
                <w:rFonts w:ascii="Arial" w:hAnsi="Arial" w:cs="Arial"/>
                <w:b w:val="0"/>
                <w:sz w:val="20"/>
              </w:rPr>
            </w:pPr>
            <w:proofErr w:type="gramStart"/>
            <w:r w:rsidRPr="0081593F">
              <w:rPr>
                <w:rFonts w:ascii="Arial" w:hAnsi="Arial" w:cs="Arial"/>
                <w:b w:val="0"/>
                <w:bCs/>
                <w:sz w:val="20"/>
              </w:rPr>
              <w:t>une</w:t>
            </w:r>
            <w:proofErr w:type="gramEnd"/>
            <w:r w:rsidRPr="0081593F">
              <w:rPr>
                <w:rFonts w:ascii="Arial" w:hAnsi="Arial" w:cs="Arial"/>
                <w:b w:val="0"/>
                <w:bCs/>
                <w:sz w:val="20"/>
              </w:rPr>
              <w:t xml:space="preserve"> paire de chaussures de sport uniquement réservée à la pratique d'intérieur en </w:t>
            </w:r>
            <w:r w:rsidRPr="0081593F">
              <w:rPr>
                <w:rFonts w:ascii="Arial" w:hAnsi="Arial" w:cs="Arial"/>
                <w:b w:val="0"/>
                <w:sz w:val="20"/>
              </w:rPr>
              <w:t xml:space="preserve">gymnase, </w:t>
            </w:r>
          </w:p>
          <w:p w:rsidR="000546F8" w:rsidRPr="0081593F" w:rsidRDefault="000546F8" w:rsidP="00FC7E02">
            <w:pPr>
              <w:pStyle w:val="Titre4"/>
              <w:ind w:left="34"/>
              <w:rPr>
                <w:rFonts w:ascii="Arial" w:hAnsi="Arial" w:cs="Arial"/>
                <w:b w:val="0"/>
                <w:color w:val="000000"/>
                <w:sz w:val="20"/>
              </w:rPr>
            </w:pPr>
            <w:proofErr w:type="gramStart"/>
            <w:r w:rsidRPr="0081593F">
              <w:rPr>
                <w:rFonts w:ascii="Arial" w:hAnsi="Arial" w:cs="Arial"/>
                <w:b w:val="0"/>
                <w:color w:val="000000"/>
                <w:sz w:val="20"/>
              </w:rPr>
              <w:t>une</w:t>
            </w:r>
            <w:proofErr w:type="gramEnd"/>
            <w:r w:rsidRPr="0081593F">
              <w:rPr>
                <w:rFonts w:ascii="Arial" w:hAnsi="Arial" w:cs="Arial"/>
                <w:b w:val="0"/>
                <w:color w:val="000000"/>
                <w:sz w:val="20"/>
              </w:rPr>
              <w:t xml:space="preserve"> paire de chaussures de sport (activités extérieures) short et tee-shirt,</w:t>
            </w:r>
          </w:p>
          <w:p w:rsidR="00302EF2" w:rsidRPr="0081593F" w:rsidRDefault="000546F8" w:rsidP="00864D7B">
            <w:pPr>
              <w:pStyle w:val="Titre4"/>
              <w:ind w:left="34"/>
              <w:rPr>
                <w:rFonts w:ascii="Arial" w:hAnsi="Arial" w:cs="Arial"/>
                <w:b w:val="0"/>
                <w:color w:val="000000"/>
                <w:sz w:val="20"/>
              </w:rPr>
            </w:pPr>
            <w:proofErr w:type="gramStart"/>
            <w:r w:rsidRPr="0081593F">
              <w:rPr>
                <w:rFonts w:ascii="Arial" w:hAnsi="Arial" w:cs="Arial"/>
                <w:b w:val="0"/>
                <w:color w:val="000000"/>
                <w:sz w:val="20"/>
              </w:rPr>
              <w:t>un</w:t>
            </w:r>
            <w:proofErr w:type="gramEnd"/>
            <w:r w:rsidRPr="0081593F">
              <w:rPr>
                <w:rFonts w:ascii="Arial" w:hAnsi="Arial" w:cs="Arial"/>
                <w:b w:val="0"/>
                <w:color w:val="000000"/>
                <w:sz w:val="20"/>
              </w:rPr>
              <w:t xml:space="preserve"> survêtement</w:t>
            </w:r>
            <w:r w:rsidR="0081593F" w:rsidRPr="0081593F">
              <w:rPr>
                <w:rFonts w:ascii="Arial" w:hAnsi="Arial" w:cs="Arial"/>
                <w:b w:val="0"/>
                <w:color w:val="000000"/>
                <w:sz w:val="20"/>
              </w:rPr>
              <w:t>,</w:t>
            </w:r>
          </w:p>
          <w:p w:rsidR="0081593F" w:rsidRPr="0081593F" w:rsidRDefault="0081593F" w:rsidP="0081593F">
            <w:proofErr w:type="gramStart"/>
            <w:r w:rsidRPr="0081593F">
              <w:rPr>
                <w:rFonts w:ascii="Arial" w:hAnsi="Arial" w:cs="Arial"/>
                <w:sz w:val="20"/>
              </w:rPr>
              <w:t>une</w:t>
            </w:r>
            <w:proofErr w:type="gramEnd"/>
            <w:r w:rsidRPr="0081593F">
              <w:rPr>
                <w:rFonts w:ascii="Arial" w:hAnsi="Arial" w:cs="Arial"/>
                <w:sz w:val="20"/>
              </w:rPr>
              <w:t xml:space="preserve"> bouteille d’eau.</w:t>
            </w:r>
          </w:p>
        </w:tc>
      </w:tr>
      <w:tr w:rsidR="000546F8" w:rsidRPr="00DF6E7D" w:rsidTr="00DF6E7D">
        <w:tc>
          <w:tcPr>
            <w:tcW w:w="3369" w:type="dxa"/>
            <w:vAlign w:val="center"/>
          </w:tcPr>
          <w:p w:rsidR="000546F8" w:rsidRPr="00DF6E7D" w:rsidRDefault="000546F8" w:rsidP="00524A37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DF6E7D">
              <w:rPr>
                <w:rFonts w:ascii="Arial" w:hAnsi="Arial" w:cs="Arial"/>
                <w:b/>
                <w:color w:val="000000"/>
                <w:sz w:val="20"/>
              </w:rPr>
              <w:t>FRANCAIS</w:t>
            </w:r>
          </w:p>
        </w:tc>
        <w:tc>
          <w:tcPr>
            <w:tcW w:w="7654" w:type="dxa"/>
          </w:tcPr>
          <w:p w:rsidR="00B8432C" w:rsidRDefault="00A02552" w:rsidP="00295ACF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1 classeur grand format </w:t>
            </w:r>
          </w:p>
          <w:p w:rsidR="00B8432C" w:rsidRDefault="000546F8" w:rsidP="00295ACF">
            <w:pPr>
              <w:rPr>
                <w:rFonts w:ascii="Arial" w:hAnsi="Arial" w:cs="Arial"/>
                <w:color w:val="000000"/>
                <w:sz w:val="20"/>
              </w:rPr>
            </w:pPr>
            <w:r w:rsidRPr="00DF6E7D">
              <w:rPr>
                <w:rFonts w:ascii="Arial" w:hAnsi="Arial" w:cs="Arial"/>
                <w:color w:val="000000"/>
                <w:sz w:val="20"/>
              </w:rPr>
              <w:t xml:space="preserve">1 </w:t>
            </w:r>
            <w:r w:rsidR="00B8432C">
              <w:rPr>
                <w:rFonts w:ascii="Arial" w:hAnsi="Arial" w:cs="Arial"/>
                <w:color w:val="000000"/>
                <w:sz w:val="20"/>
              </w:rPr>
              <w:t xml:space="preserve">cahier 21x29.7 – 96 pages à feuilles blanches </w:t>
            </w:r>
          </w:p>
          <w:p w:rsidR="00B8432C" w:rsidRDefault="00B8432C" w:rsidP="00295ACF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(</w:t>
            </w: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le</w:t>
            </w:r>
            <w:proofErr w:type="gramEnd"/>
            <w:r>
              <w:rPr>
                <w:rFonts w:ascii="Arial" w:hAnsi="Arial" w:cs="Arial"/>
                <w:color w:val="000000"/>
                <w:sz w:val="20"/>
              </w:rPr>
              <w:t xml:space="preserve"> cahier de lecture des années précédentes pourra être conservé s’il reste des pages disponibles)</w:t>
            </w:r>
          </w:p>
          <w:p w:rsidR="00302EF2" w:rsidRPr="00864D7B" w:rsidRDefault="000546F8" w:rsidP="00864D7B">
            <w:pPr>
              <w:pStyle w:val="Titre2"/>
              <w:rPr>
                <w:rFonts w:ascii="Arial" w:hAnsi="Arial" w:cs="Arial"/>
                <w:b w:val="0"/>
                <w:i/>
                <w:color w:val="000000"/>
                <w:sz w:val="20"/>
              </w:rPr>
            </w:pPr>
            <w:r w:rsidRPr="00DF6E7D">
              <w:rPr>
                <w:rFonts w:ascii="Arial" w:hAnsi="Arial" w:cs="Arial"/>
                <w:b w:val="0"/>
                <w:i/>
                <w:color w:val="000000"/>
                <w:sz w:val="20"/>
              </w:rPr>
              <w:t>L’achat de quelques livres de poche pourra être demandé en cours d’année</w:t>
            </w:r>
          </w:p>
        </w:tc>
      </w:tr>
      <w:tr w:rsidR="000546F8" w:rsidRPr="00DF6E7D" w:rsidTr="00DF6E7D">
        <w:tc>
          <w:tcPr>
            <w:tcW w:w="3369" w:type="dxa"/>
            <w:vAlign w:val="center"/>
          </w:tcPr>
          <w:p w:rsidR="00A72C7E" w:rsidRPr="00A72C7E" w:rsidRDefault="00A72C7E" w:rsidP="00524A37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0546F8" w:rsidRDefault="000546F8" w:rsidP="00524A37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DF6E7D">
              <w:rPr>
                <w:rFonts w:ascii="Arial" w:hAnsi="Arial" w:cs="Arial"/>
                <w:b/>
                <w:color w:val="000000"/>
                <w:sz w:val="20"/>
              </w:rPr>
              <w:t>HISTOIRE GEOGRAPHIE</w:t>
            </w:r>
          </w:p>
          <w:p w:rsidR="00302EF2" w:rsidRPr="00DF6E7D" w:rsidRDefault="00302EF2" w:rsidP="00524A37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654" w:type="dxa"/>
          </w:tcPr>
          <w:p w:rsidR="00A72C7E" w:rsidRPr="00EB1E40" w:rsidRDefault="00EB1E40" w:rsidP="00A72C7E">
            <w:pPr>
              <w:rPr>
                <w:rFonts w:ascii="Arial" w:hAnsi="Arial" w:cs="Arial"/>
                <w:sz w:val="20"/>
              </w:rPr>
            </w:pPr>
            <w:r w:rsidRPr="00EB1E40">
              <w:rPr>
                <w:rFonts w:ascii="Arial" w:hAnsi="Arial" w:cs="Arial"/>
                <w:sz w:val="20"/>
              </w:rPr>
              <w:t>2 cahiers 24x32 grands carreaux de couleurs différentes + protège cahier</w:t>
            </w:r>
          </w:p>
          <w:p w:rsidR="0032033B" w:rsidRPr="0032033B" w:rsidRDefault="0032033B" w:rsidP="0032033B">
            <w:pPr>
              <w:rPr>
                <w:rFonts w:ascii="Arial" w:hAnsi="Arial" w:cs="Arial"/>
                <w:sz w:val="20"/>
              </w:rPr>
            </w:pPr>
            <w:r w:rsidRPr="0032033B">
              <w:rPr>
                <w:rFonts w:ascii="Arial" w:hAnsi="Arial" w:cs="Arial"/>
                <w:sz w:val="20"/>
              </w:rPr>
              <w:t>Conserver le cahier d’EMC de 4</w:t>
            </w:r>
            <w:r w:rsidRPr="0032033B">
              <w:rPr>
                <w:rFonts w:ascii="Arial" w:hAnsi="Arial" w:cs="Arial"/>
                <w:sz w:val="20"/>
                <w:vertAlign w:val="superscript"/>
              </w:rPr>
              <w:t>ème</w:t>
            </w:r>
            <w:r w:rsidRPr="0032033B">
              <w:rPr>
                <w:rFonts w:ascii="Arial" w:hAnsi="Arial" w:cs="Arial"/>
                <w:sz w:val="20"/>
              </w:rPr>
              <w:t xml:space="preserve"> pour la 3</w:t>
            </w:r>
            <w:r w:rsidRPr="0032033B">
              <w:rPr>
                <w:rFonts w:ascii="Arial" w:hAnsi="Arial" w:cs="Arial"/>
                <w:sz w:val="20"/>
                <w:vertAlign w:val="superscript"/>
              </w:rPr>
              <w:t>ème</w:t>
            </w:r>
            <w:r w:rsidRPr="0032033B">
              <w:rPr>
                <w:rFonts w:ascii="Arial" w:hAnsi="Arial" w:cs="Arial"/>
                <w:sz w:val="20"/>
              </w:rPr>
              <w:t xml:space="preserve"> </w:t>
            </w:r>
          </w:p>
          <w:p w:rsidR="000546F8" w:rsidRPr="00A72C7E" w:rsidRDefault="000546F8" w:rsidP="00FC7E02">
            <w:pPr>
              <w:pStyle w:val="Titre2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</w:tc>
      </w:tr>
      <w:tr w:rsidR="000546F8" w:rsidRPr="00DF6E7D" w:rsidTr="00DF6E7D">
        <w:tc>
          <w:tcPr>
            <w:tcW w:w="3369" w:type="dxa"/>
            <w:vAlign w:val="center"/>
          </w:tcPr>
          <w:p w:rsidR="000546F8" w:rsidRPr="00DF6E7D" w:rsidRDefault="000546F8" w:rsidP="00524A37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DF6E7D">
              <w:rPr>
                <w:rFonts w:ascii="Arial" w:hAnsi="Arial" w:cs="Arial"/>
                <w:b/>
                <w:color w:val="000000"/>
                <w:sz w:val="20"/>
              </w:rPr>
              <w:t>LATIN</w:t>
            </w:r>
          </w:p>
        </w:tc>
        <w:tc>
          <w:tcPr>
            <w:tcW w:w="7654" w:type="dxa"/>
          </w:tcPr>
          <w:p w:rsidR="000546F8" w:rsidRPr="00DF6E7D" w:rsidRDefault="000546F8" w:rsidP="00194E4C">
            <w:pPr>
              <w:rPr>
                <w:rFonts w:ascii="Arial" w:hAnsi="Arial" w:cs="Arial"/>
                <w:color w:val="000000"/>
                <w:sz w:val="20"/>
              </w:rPr>
            </w:pPr>
            <w:r w:rsidRPr="00DF6E7D">
              <w:rPr>
                <w:rFonts w:ascii="Arial" w:hAnsi="Arial" w:cs="Arial"/>
                <w:color w:val="000000"/>
                <w:sz w:val="20"/>
              </w:rPr>
              <w:t xml:space="preserve">1 classeur souple peu épais grand format + pochettes plastifiées perforées </w:t>
            </w:r>
          </w:p>
          <w:p w:rsidR="000546F8" w:rsidRPr="00DF6E7D" w:rsidRDefault="000546F8" w:rsidP="00194E4C">
            <w:pPr>
              <w:rPr>
                <w:rFonts w:ascii="Arial" w:hAnsi="Arial" w:cs="Arial"/>
                <w:sz w:val="20"/>
              </w:rPr>
            </w:pPr>
            <w:proofErr w:type="gramStart"/>
            <w:r w:rsidRPr="00DF6E7D">
              <w:rPr>
                <w:rFonts w:ascii="Arial" w:hAnsi="Arial" w:cs="Arial"/>
                <w:sz w:val="20"/>
              </w:rPr>
              <w:t>feuilles</w:t>
            </w:r>
            <w:proofErr w:type="gramEnd"/>
            <w:r w:rsidRPr="00DF6E7D">
              <w:rPr>
                <w:rFonts w:ascii="Arial" w:hAnsi="Arial" w:cs="Arial"/>
                <w:sz w:val="20"/>
              </w:rPr>
              <w:t xml:space="preserve"> simples perforées grands carreaux</w:t>
            </w:r>
          </w:p>
          <w:p w:rsidR="00302EF2" w:rsidRPr="003E0057" w:rsidRDefault="00302EF2" w:rsidP="00194E4C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546F8" w:rsidRPr="00DF6E7D" w:rsidTr="00DF6E7D">
        <w:tc>
          <w:tcPr>
            <w:tcW w:w="3369" w:type="dxa"/>
            <w:vAlign w:val="center"/>
          </w:tcPr>
          <w:p w:rsidR="000546F8" w:rsidRPr="00F677D0" w:rsidRDefault="000546F8" w:rsidP="00524A37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F677D0">
              <w:rPr>
                <w:rFonts w:ascii="Arial" w:hAnsi="Arial" w:cs="Arial"/>
                <w:b/>
                <w:color w:val="000000"/>
                <w:sz w:val="20"/>
              </w:rPr>
              <w:t>MATHEMATIQUES</w:t>
            </w:r>
          </w:p>
        </w:tc>
        <w:tc>
          <w:tcPr>
            <w:tcW w:w="7654" w:type="dxa"/>
          </w:tcPr>
          <w:p w:rsidR="00746CB1" w:rsidRPr="006F48B0" w:rsidRDefault="00746CB1" w:rsidP="00746CB1">
            <w:pPr>
              <w:pStyle w:val="Titre1"/>
              <w:rPr>
                <w:rFonts w:ascii="Arial" w:hAnsi="Arial" w:cs="Arial"/>
                <w:b w:val="0"/>
                <w:color w:val="000000"/>
                <w:sz w:val="20"/>
                <w:u w:val="none"/>
              </w:rPr>
            </w:pPr>
            <w:r w:rsidRPr="006F48B0">
              <w:rPr>
                <w:rFonts w:ascii="Arial" w:hAnsi="Arial" w:cs="Arial"/>
                <w:b w:val="0"/>
                <w:color w:val="000000"/>
                <w:sz w:val="20"/>
                <w:u w:val="none"/>
              </w:rPr>
              <w:t xml:space="preserve">1 porte vues souple format A4 - </w:t>
            </w:r>
            <w:r w:rsidR="00E436E1">
              <w:rPr>
                <w:rFonts w:ascii="Arial" w:hAnsi="Arial" w:cs="Arial"/>
                <w:b w:val="0"/>
                <w:color w:val="000000"/>
                <w:sz w:val="20"/>
                <w:u w:val="none"/>
              </w:rPr>
              <w:t>6</w:t>
            </w:r>
            <w:r w:rsidRPr="006F48B0">
              <w:rPr>
                <w:rFonts w:ascii="Arial" w:hAnsi="Arial" w:cs="Arial"/>
                <w:b w:val="0"/>
                <w:color w:val="000000"/>
                <w:sz w:val="20"/>
                <w:u w:val="none"/>
              </w:rPr>
              <w:t>0 vues</w:t>
            </w:r>
            <w:r w:rsidR="008665A4">
              <w:rPr>
                <w:rFonts w:ascii="Arial" w:hAnsi="Arial" w:cs="Arial"/>
                <w:b w:val="0"/>
                <w:color w:val="000000"/>
                <w:sz w:val="20"/>
                <w:u w:val="none"/>
              </w:rPr>
              <w:t xml:space="preserve"> </w:t>
            </w:r>
          </w:p>
          <w:p w:rsidR="00746CB1" w:rsidRPr="006F48B0" w:rsidRDefault="00B03DBE" w:rsidP="00746CB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 </w:t>
            </w:r>
            <w:bookmarkStart w:id="0" w:name="_GoBack"/>
            <w:bookmarkEnd w:id="0"/>
            <w:r w:rsidR="00746CB1" w:rsidRPr="006F48B0">
              <w:rPr>
                <w:rFonts w:ascii="Arial" w:hAnsi="Arial" w:cs="Arial"/>
                <w:b/>
                <w:sz w:val="20"/>
              </w:rPr>
              <w:t>conserver et réutiliser tout au long du cycle 4</w:t>
            </w:r>
          </w:p>
          <w:p w:rsidR="00746CB1" w:rsidRPr="006F48B0" w:rsidRDefault="00746CB1" w:rsidP="00746CB1">
            <w:pPr>
              <w:pStyle w:val="Titre1"/>
              <w:rPr>
                <w:rFonts w:ascii="Arial" w:hAnsi="Arial" w:cs="Arial"/>
                <w:b w:val="0"/>
                <w:color w:val="000000"/>
                <w:sz w:val="20"/>
                <w:u w:val="none"/>
              </w:rPr>
            </w:pPr>
            <w:r w:rsidRPr="006F48B0">
              <w:rPr>
                <w:rFonts w:ascii="Arial" w:hAnsi="Arial" w:cs="Arial"/>
                <w:b w:val="0"/>
                <w:color w:val="000000"/>
                <w:sz w:val="20"/>
                <w:u w:val="none"/>
              </w:rPr>
              <w:t xml:space="preserve">1 cahier 17 x 22 </w:t>
            </w:r>
            <w:r w:rsidRPr="006F48B0">
              <w:rPr>
                <w:rFonts w:ascii="Arial" w:hAnsi="Arial" w:cs="Arial"/>
                <w:b w:val="0"/>
                <w:color w:val="000000"/>
                <w:sz w:val="20"/>
              </w:rPr>
              <w:t>petits</w:t>
            </w:r>
            <w:r w:rsidRPr="006F48B0">
              <w:rPr>
                <w:rFonts w:ascii="Arial" w:hAnsi="Arial" w:cs="Arial"/>
                <w:b w:val="0"/>
                <w:color w:val="000000"/>
                <w:sz w:val="20"/>
                <w:u w:val="none"/>
              </w:rPr>
              <w:t xml:space="preserve"> carreaux 48 pages (en prévoir </w:t>
            </w:r>
            <w:r>
              <w:rPr>
                <w:rFonts w:ascii="Arial" w:hAnsi="Arial" w:cs="Arial"/>
                <w:b w:val="0"/>
                <w:color w:val="000000"/>
                <w:sz w:val="20"/>
                <w:u w:val="none"/>
              </w:rPr>
              <w:t>un 2</w:t>
            </w:r>
            <w:r w:rsidRPr="00516C80">
              <w:rPr>
                <w:rFonts w:ascii="Arial" w:hAnsi="Arial" w:cs="Arial"/>
                <w:b w:val="0"/>
                <w:color w:val="000000"/>
                <w:sz w:val="20"/>
                <w:u w:val="none"/>
                <w:vertAlign w:val="superscript"/>
              </w:rPr>
              <w:t>nd</w:t>
            </w:r>
            <w:r>
              <w:rPr>
                <w:rFonts w:ascii="Arial" w:hAnsi="Arial" w:cs="Arial"/>
                <w:b w:val="0"/>
                <w:color w:val="000000"/>
                <w:sz w:val="20"/>
                <w:u w:val="none"/>
              </w:rPr>
              <w:t xml:space="preserve"> </w:t>
            </w:r>
            <w:r w:rsidRPr="006F48B0">
              <w:rPr>
                <w:rFonts w:ascii="Arial" w:hAnsi="Arial" w:cs="Arial"/>
                <w:b w:val="0"/>
                <w:color w:val="000000"/>
                <w:sz w:val="20"/>
                <w:u w:val="none"/>
              </w:rPr>
              <w:t>sur l’année</w:t>
            </w:r>
            <w:r>
              <w:rPr>
                <w:rFonts w:ascii="Arial" w:hAnsi="Arial" w:cs="Arial"/>
                <w:b w:val="0"/>
                <w:color w:val="000000"/>
                <w:sz w:val="20"/>
                <w:u w:val="none"/>
              </w:rPr>
              <w:t xml:space="preserve"> si besoin</w:t>
            </w:r>
            <w:r w:rsidRPr="006F48B0">
              <w:rPr>
                <w:rFonts w:ascii="Arial" w:hAnsi="Arial" w:cs="Arial"/>
                <w:b w:val="0"/>
                <w:color w:val="000000"/>
                <w:sz w:val="20"/>
                <w:u w:val="none"/>
              </w:rPr>
              <w:t>)</w:t>
            </w:r>
          </w:p>
          <w:p w:rsidR="00746CB1" w:rsidRPr="006F48B0" w:rsidRDefault="00746CB1" w:rsidP="00746CB1">
            <w:pPr>
              <w:rPr>
                <w:rFonts w:ascii="Arial" w:hAnsi="Arial" w:cs="Arial"/>
                <w:sz w:val="20"/>
              </w:rPr>
            </w:pPr>
            <w:r w:rsidRPr="006F48B0">
              <w:rPr>
                <w:rFonts w:ascii="Arial" w:hAnsi="Arial" w:cs="Arial"/>
                <w:sz w:val="20"/>
              </w:rPr>
              <w:t>1 compas</w:t>
            </w:r>
          </w:p>
          <w:p w:rsidR="00746CB1" w:rsidRPr="006F48B0" w:rsidRDefault="00746CB1" w:rsidP="00746CB1">
            <w:pPr>
              <w:pStyle w:val="Titre1"/>
              <w:rPr>
                <w:rFonts w:ascii="Arial" w:hAnsi="Arial" w:cs="Arial"/>
                <w:b w:val="0"/>
                <w:color w:val="000000"/>
                <w:sz w:val="20"/>
                <w:u w:val="none"/>
              </w:rPr>
            </w:pPr>
            <w:r w:rsidRPr="006F48B0">
              <w:rPr>
                <w:rFonts w:ascii="Arial" w:hAnsi="Arial" w:cs="Arial"/>
                <w:b w:val="0"/>
                <w:color w:val="000000"/>
                <w:sz w:val="20"/>
                <w:u w:val="none"/>
              </w:rPr>
              <w:t xml:space="preserve">Le </w:t>
            </w:r>
            <w:r>
              <w:rPr>
                <w:rFonts w:ascii="Arial" w:hAnsi="Arial" w:cs="Arial"/>
                <w:b w:val="0"/>
                <w:color w:val="000000"/>
                <w:sz w:val="20"/>
                <w:u w:val="none"/>
              </w:rPr>
              <w:t xml:space="preserve">FSE </w:t>
            </w:r>
            <w:r w:rsidRPr="006F48B0">
              <w:rPr>
                <w:rFonts w:ascii="Arial" w:hAnsi="Arial" w:cs="Arial"/>
                <w:b w:val="0"/>
                <w:color w:val="000000"/>
                <w:sz w:val="20"/>
                <w:u w:val="none"/>
              </w:rPr>
              <w:t xml:space="preserve">proposera un modèle unique de </w:t>
            </w:r>
            <w:proofErr w:type="spellStart"/>
            <w:r>
              <w:rPr>
                <w:rFonts w:ascii="Arial" w:hAnsi="Arial" w:cs="Arial"/>
                <w:b w:val="0"/>
                <w:color w:val="000000"/>
                <w:sz w:val="20"/>
                <w:u w:val="none"/>
              </w:rPr>
              <w:t>ré</w:t>
            </w:r>
            <w:r w:rsidRPr="006F48B0">
              <w:rPr>
                <w:rFonts w:ascii="Arial" w:hAnsi="Arial" w:cs="Arial"/>
                <w:b w:val="0"/>
                <w:color w:val="000000"/>
                <w:sz w:val="20"/>
                <w:u w:val="none"/>
              </w:rPr>
              <w:t>querre</w:t>
            </w:r>
            <w:proofErr w:type="spellEnd"/>
            <w:r w:rsidRPr="006F48B0">
              <w:rPr>
                <w:rFonts w:ascii="Arial" w:hAnsi="Arial" w:cs="Arial"/>
                <w:b w:val="0"/>
                <w:color w:val="000000"/>
                <w:sz w:val="20"/>
                <w:u w:val="none"/>
              </w:rPr>
              <w:t xml:space="preserve"> et de rapporteur</w:t>
            </w:r>
            <w:r>
              <w:rPr>
                <w:rFonts w:ascii="Arial" w:hAnsi="Arial" w:cs="Arial"/>
                <w:b w:val="0"/>
                <w:color w:val="000000"/>
                <w:sz w:val="20"/>
                <w:u w:val="none"/>
              </w:rPr>
              <w:t xml:space="preserve"> à 2€</w:t>
            </w:r>
          </w:p>
          <w:p w:rsidR="00746CB1" w:rsidRPr="006F48B0" w:rsidRDefault="00746CB1" w:rsidP="00746CB1">
            <w:pPr>
              <w:rPr>
                <w:rFonts w:ascii="Arial" w:hAnsi="Arial" w:cs="Arial"/>
                <w:sz w:val="20"/>
              </w:rPr>
            </w:pPr>
            <w:r w:rsidRPr="006F48B0">
              <w:rPr>
                <w:rFonts w:ascii="Arial" w:hAnsi="Arial" w:cs="Arial"/>
                <w:sz w:val="20"/>
              </w:rPr>
              <w:t>1 calculatrice scientifique (modèle « CASIO FX92 COLLEGE » conseillé)</w:t>
            </w:r>
          </w:p>
          <w:p w:rsidR="00302EF2" w:rsidRPr="00EB1E40" w:rsidRDefault="003B6F2E" w:rsidP="00746CB1">
            <w:pPr>
              <w:pStyle w:val="Titre1"/>
              <w:rPr>
                <w:rFonts w:ascii="Arial" w:hAnsi="Arial" w:cs="Arial"/>
                <w:b w:val="0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453640</wp:posOffset>
                      </wp:positionH>
                      <wp:positionV relativeFrom="paragraph">
                        <wp:posOffset>197485</wp:posOffset>
                      </wp:positionV>
                      <wp:extent cx="2076450" cy="285750"/>
                      <wp:effectExtent l="19050" t="33655" r="76200" b="4254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0" cy="2857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81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6F3B1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2" o:spid="_x0000_s1026" type="#_x0000_t13" style="position:absolute;margin-left:193.2pt;margin-top:15.55pt;width:163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" strokeweight="2.25pt"/>
                  </w:pict>
                </mc:Fallback>
              </mc:AlternateContent>
            </w:r>
            <w:r w:rsidR="00746CB1" w:rsidRPr="00845AA9">
              <w:rPr>
                <w:rFonts w:ascii="Arial" w:hAnsi="Arial" w:cs="Arial"/>
                <w:b w:val="0"/>
                <w:sz w:val="20"/>
                <w:u w:val="none"/>
              </w:rPr>
              <w:t>2 critériums 0,7mm HB et une recharge de mines 0,7mm.</w:t>
            </w:r>
          </w:p>
        </w:tc>
      </w:tr>
      <w:tr w:rsidR="006B3CEA" w:rsidRPr="00DF6E7D" w:rsidTr="003E0057">
        <w:trPr>
          <w:trHeight w:val="479"/>
        </w:trPr>
        <w:tc>
          <w:tcPr>
            <w:tcW w:w="3369" w:type="dxa"/>
            <w:vAlign w:val="center"/>
          </w:tcPr>
          <w:p w:rsidR="006B3CEA" w:rsidRDefault="006B3CEA" w:rsidP="008B7586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DF6E7D">
              <w:rPr>
                <w:rFonts w:ascii="Arial" w:hAnsi="Arial" w:cs="Arial"/>
                <w:b/>
                <w:color w:val="000000"/>
                <w:sz w:val="20"/>
              </w:rPr>
              <w:t xml:space="preserve">PARCOURS </w:t>
            </w:r>
            <w:r w:rsidR="008B7586">
              <w:rPr>
                <w:rFonts w:ascii="Arial" w:hAnsi="Arial" w:cs="Arial"/>
                <w:b/>
                <w:color w:val="000000"/>
                <w:sz w:val="20"/>
              </w:rPr>
              <w:t>AVENIR</w:t>
            </w:r>
          </w:p>
          <w:p w:rsidR="008B7586" w:rsidRPr="00DF6E7D" w:rsidRDefault="008B7586" w:rsidP="008B7586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PROJET D’ORIENTATION</w:t>
            </w:r>
          </w:p>
        </w:tc>
        <w:tc>
          <w:tcPr>
            <w:tcW w:w="7654" w:type="dxa"/>
          </w:tcPr>
          <w:p w:rsidR="00DF6E7D" w:rsidRPr="003E0057" w:rsidRDefault="00DF6E7D" w:rsidP="00FC7E02">
            <w:pPr>
              <w:pStyle w:val="Titre2"/>
              <w:rPr>
                <w:rFonts w:ascii="Arial" w:hAnsi="Arial" w:cs="Arial"/>
                <w:b w:val="0"/>
                <w:color w:val="000000"/>
                <w:sz w:val="2"/>
                <w:szCs w:val="2"/>
              </w:rPr>
            </w:pPr>
          </w:p>
          <w:p w:rsidR="006B3CEA" w:rsidRPr="00DF6E7D" w:rsidRDefault="00F5713A" w:rsidP="00FC7E02">
            <w:pPr>
              <w:pStyle w:val="Titre2"/>
              <w:rPr>
                <w:rFonts w:ascii="Arial" w:hAnsi="Arial" w:cs="Arial"/>
                <w:b w:val="0"/>
                <w:color w:val="000000"/>
                <w:sz w:val="20"/>
              </w:rPr>
            </w:pPr>
            <w:r w:rsidRPr="00DF6E7D">
              <w:rPr>
                <w:rFonts w:ascii="Arial" w:hAnsi="Arial" w:cs="Arial"/>
                <w:b w:val="0"/>
                <w:color w:val="000000"/>
                <w:sz w:val="20"/>
              </w:rPr>
              <w:t>1 porte vues souple</w:t>
            </w:r>
            <w:r w:rsidR="006B3CEA" w:rsidRPr="00DF6E7D">
              <w:rPr>
                <w:rFonts w:ascii="Arial" w:hAnsi="Arial" w:cs="Arial"/>
                <w:b w:val="0"/>
                <w:color w:val="000000"/>
                <w:sz w:val="20"/>
              </w:rPr>
              <w:t xml:space="preserve"> format A4 – 40 vues</w:t>
            </w:r>
          </w:p>
          <w:p w:rsidR="00302EF2" w:rsidRPr="003E0057" w:rsidRDefault="00302EF2" w:rsidP="00302EF2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546F8" w:rsidRPr="00DF6E7D" w:rsidTr="00DF6E7D">
        <w:trPr>
          <w:trHeight w:val="70"/>
        </w:trPr>
        <w:tc>
          <w:tcPr>
            <w:tcW w:w="3369" w:type="dxa"/>
            <w:vAlign w:val="center"/>
          </w:tcPr>
          <w:p w:rsidR="00302EF2" w:rsidRPr="00DF6E7D" w:rsidRDefault="00302EF2" w:rsidP="00524A37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376757" w:rsidRDefault="00376757" w:rsidP="00524A37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376757" w:rsidRDefault="00376757" w:rsidP="00524A37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376757" w:rsidRDefault="00376757" w:rsidP="00524A37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0546F8" w:rsidRPr="00DF6E7D" w:rsidRDefault="000546F8" w:rsidP="00524A37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DF6E7D">
              <w:rPr>
                <w:rFonts w:ascii="Arial" w:hAnsi="Arial" w:cs="Arial"/>
                <w:b/>
                <w:color w:val="000000"/>
                <w:sz w:val="20"/>
              </w:rPr>
              <w:t>SCIENCES PHYSIQUES</w:t>
            </w:r>
          </w:p>
          <w:p w:rsidR="00302EF2" w:rsidRPr="00DF6E7D" w:rsidRDefault="00302EF2" w:rsidP="00524A37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654" w:type="dxa"/>
          </w:tcPr>
          <w:p w:rsidR="00376757" w:rsidRDefault="00376757" w:rsidP="00FC7E02">
            <w:pPr>
              <w:pStyle w:val="Titre2"/>
              <w:rPr>
                <w:rFonts w:ascii="Arial" w:hAnsi="Arial" w:cs="Arial"/>
                <w:b w:val="0"/>
                <w:color w:val="000000"/>
                <w:sz w:val="20"/>
              </w:rPr>
            </w:pPr>
          </w:p>
          <w:p w:rsidR="00376757" w:rsidRDefault="00376757" w:rsidP="00FC7E02">
            <w:pPr>
              <w:pStyle w:val="Titre2"/>
              <w:rPr>
                <w:rFonts w:ascii="Arial" w:hAnsi="Arial" w:cs="Arial"/>
                <w:b w:val="0"/>
                <w:color w:val="000000"/>
                <w:sz w:val="20"/>
              </w:rPr>
            </w:pPr>
          </w:p>
          <w:p w:rsidR="00376757" w:rsidRDefault="00376757" w:rsidP="00FC7E02">
            <w:pPr>
              <w:pStyle w:val="Titre2"/>
              <w:rPr>
                <w:rFonts w:ascii="Arial" w:hAnsi="Arial" w:cs="Arial"/>
                <w:b w:val="0"/>
                <w:color w:val="000000"/>
                <w:sz w:val="20"/>
              </w:rPr>
            </w:pPr>
          </w:p>
          <w:p w:rsidR="00864D7B" w:rsidRDefault="00864D7B" w:rsidP="00FC7E02">
            <w:pPr>
              <w:pStyle w:val="Titre2"/>
              <w:rPr>
                <w:rFonts w:ascii="Arial" w:hAnsi="Arial" w:cs="Arial"/>
                <w:b w:val="0"/>
                <w:color w:val="000000"/>
                <w:sz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</w:rPr>
              <w:t xml:space="preserve">1 classeur souple A4 - </w:t>
            </w:r>
            <w:r w:rsidR="00A72C7E">
              <w:rPr>
                <w:rFonts w:ascii="Arial" w:hAnsi="Arial" w:cs="Arial"/>
                <w:b w:val="0"/>
                <w:color w:val="000000"/>
                <w:sz w:val="20"/>
              </w:rPr>
              <w:t>4 intercalaires pochettes plastique</w:t>
            </w:r>
            <w:r>
              <w:rPr>
                <w:rFonts w:ascii="Arial" w:hAnsi="Arial" w:cs="Arial"/>
                <w:b w:val="0"/>
                <w:color w:val="000000"/>
                <w:sz w:val="20"/>
              </w:rPr>
              <w:t xml:space="preserve"> perforées – </w:t>
            </w:r>
          </w:p>
          <w:p w:rsidR="000546F8" w:rsidRDefault="00864D7B" w:rsidP="00FC7E02">
            <w:pPr>
              <w:pStyle w:val="Titre2"/>
              <w:rPr>
                <w:rFonts w:ascii="Arial" w:hAnsi="Arial" w:cs="Arial"/>
                <w:b w:val="0"/>
                <w:color w:val="000000"/>
                <w:sz w:val="20"/>
              </w:rPr>
            </w:pPr>
            <w:proofErr w:type="gramStart"/>
            <w:r>
              <w:rPr>
                <w:rFonts w:ascii="Arial" w:hAnsi="Arial" w:cs="Arial"/>
                <w:b w:val="0"/>
                <w:color w:val="000000"/>
                <w:sz w:val="20"/>
              </w:rPr>
              <w:t>feuilles</w:t>
            </w:r>
            <w:proofErr w:type="gramEnd"/>
            <w:r>
              <w:rPr>
                <w:rFonts w:ascii="Arial" w:hAnsi="Arial" w:cs="Arial"/>
                <w:b w:val="0"/>
                <w:color w:val="000000"/>
                <w:sz w:val="20"/>
              </w:rPr>
              <w:t xml:space="preserve"> A4 perforées </w:t>
            </w:r>
            <w:r w:rsidR="00A72C7E">
              <w:rPr>
                <w:rFonts w:ascii="Arial" w:hAnsi="Arial" w:cs="Arial"/>
                <w:b w:val="0"/>
                <w:color w:val="000000"/>
                <w:sz w:val="20"/>
              </w:rPr>
              <w:t>grands carreaux</w:t>
            </w:r>
          </w:p>
          <w:p w:rsidR="00344C77" w:rsidRPr="00344C77" w:rsidRDefault="00344C77" w:rsidP="00344C77">
            <w:r w:rsidRPr="00213F6A">
              <w:rPr>
                <w:rFonts w:ascii="Arial" w:hAnsi="Arial" w:cs="Arial"/>
                <w:b/>
                <w:sz w:val="20"/>
              </w:rPr>
              <w:t>Ramener le carnet de LABO</w:t>
            </w:r>
            <w:r>
              <w:rPr>
                <w:rFonts w:ascii="Arial" w:hAnsi="Arial" w:cs="Arial"/>
                <w:sz w:val="20"/>
              </w:rPr>
              <w:t>, déjà utilisé en 5</w:t>
            </w:r>
            <w:r w:rsidRPr="00213F6A">
              <w:rPr>
                <w:rFonts w:ascii="Arial" w:hAnsi="Arial" w:cs="Arial"/>
                <w:sz w:val="20"/>
                <w:vertAlign w:val="superscript"/>
              </w:rPr>
              <w:t>ème</w:t>
            </w:r>
            <w:r w:rsidR="00213F6A">
              <w:rPr>
                <w:rFonts w:ascii="Arial" w:hAnsi="Arial" w:cs="Arial"/>
                <w:sz w:val="20"/>
              </w:rPr>
              <w:t xml:space="preserve"> et 4 </w:t>
            </w:r>
            <w:proofErr w:type="spellStart"/>
            <w:r w:rsidR="00213F6A">
              <w:rPr>
                <w:rFonts w:ascii="Arial" w:hAnsi="Arial" w:cs="Arial"/>
                <w:sz w:val="20"/>
              </w:rPr>
              <w:t>ème</w:t>
            </w:r>
            <w:proofErr w:type="spellEnd"/>
          </w:p>
          <w:p w:rsidR="00DF6E7D" w:rsidRPr="00DF6E7D" w:rsidRDefault="00DF6E7D" w:rsidP="00DF6E7D">
            <w:pPr>
              <w:rPr>
                <w:sz w:val="16"/>
                <w:szCs w:val="16"/>
              </w:rPr>
            </w:pPr>
          </w:p>
        </w:tc>
      </w:tr>
      <w:tr w:rsidR="000546F8" w:rsidRPr="00DF6E7D" w:rsidTr="003E0057">
        <w:trPr>
          <w:trHeight w:val="443"/>
        </w:trPr>
        <w:tc>
          <w:tcPr>
            <w:tcW w:w="3369" w:type="dxa"/>
            <w:vAlign w:val="center"/>
          </w:tcPr>
          <w:p w:rsidR="000546F8" w:rsidRPr="00DF6E7D" w:rsidRDefault="000546F8" w:rsidP="00524A37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DF6E7D">
              <w:rPr>
                <w:rFonts w:ascii="Arial" w:hAnsi="Arial" w:cs="Arial"/>
                <w:b/>
                <w:color w:val="000000"/>
                <w:sz w:val="20"/>
              </w:rPr>
              <w:t>SVT</w:t>
            </w:r>
          </w:p>
        </w:tc>
        <w:tc>
          <w:tcPr>
            <w:tcW w:w="7654" w:type="dxa"/>
          </w:tcPr>
          <w:p w:rsidR="000546F8" w:rsidRPr="00DF6E7D" w:rsidRDefault="000546F8" w:rsidP="00295ACF">
            <w:pPr>
              <w:pStyle w:val="Titre2"/>
              <w:rPr>
                <w:rFonts w:ascii="Arial" w:hAnsi="Arial" w:cs="Arial"/>
                <w:b w:val="0"/>
                <w:color w:val="000000"/>
                <w:sz w:val="20"/>
              </w:rPr>
            </w:pPr>
            <w:r w:rsidRPr="00DF6E7D">
              <w:rPr>
                <w:rFonts w:ascii="Arial" w:hAnsi="Arial" w:cs="Arial"/>
                <w:b w:val="0"/>
                <w:color w:val="000000"/>
                <w:sz w:val="20"/>
              </w:rPr>
              <w:t>1 porte vues souple format A4 60 vues</w:t>
            </w:r>
          </w:p>
          <w:p w:rsidR="000546F8" w:rsidRDefault="000546F8" w:rsidP="00D848F1">
            <w:pPr>
              <w:rPr>
                <w:rFonts w:ascii="Arial" w:hAnsi="Arial" w:cs="Arial"/>
                <w:sz w:val="20"/>
              </w:rPr>
            </w:pPr>
            <w:r w:rsidRPr="00DF6E7D">
              <w:rPr>
                <w:rFonts w:ascii="Arial" w:hAnsi="Arial" w:cs="Arial"/>
                <w:sz w:val="20"/>
              </w:rPr>
              <w:t>Quelques feuilles doubles et simples grands carreaux</w:t>
            </w:r>
          </w:p>
          <w:p w:rsidR="00302EF2" w:rsidRPr="00DF6E7D" w:rsidRDefault="00302EF2" w:rsidP="00213F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46F8" w:rsidRPr="00DF6E7D" w:rsidTr="00461782">
        <w:trPr>
          <w:trHeight w:val="132"/>
        </w:trPr>
        <w:tc>
          <w:tcPr>
            <w:tcW w:w="3369" w:type="dxa"/>
            <w:vAlign w:val="center"/>
          </w:tcPr>
          <w:p w:rsidR="000546F8" w:rsidRPr="00DF6E7D" w:rsidRDefault="00DF6E7D" w:rsidP="00524A37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T</w:t>
            </w:r>
            <w:r w:rsidR="000546F8" w:rsidRPr="00DF6E7D">
              <w:rPr>
                <w:rFonts w:ascii="Arial" w:hAnsi="Arial" w:cs="Arial"/>
                <w:b/>
                <w:color w:val="000000"/>
                <w:sz w:val="20"/>
              </w:rPr>
              <w:t>ECHNOLOGIE</w:t>
            </w:r>
          </w:p>
        </w:tc>
        <w:tc>
          <w:tcPr>
            <w:tcW w:w="7654" w:type="dxa"/>
          </w:tcPr>
          <w:p w:rsidR="000546F8" w:rsidRPr="00DF6E7D" w:rsidRDefault="000546F8" w:rsidP="00D848F1">
            <w:pPr>
              <w:pStyle w:val="Titre2"/>
              <w:rPr>
                <w:rFonts w:ascii="Arial" w:hAnsi="Arial" w:cs="Arial"/>
                <w:b w:val="0"/>
                <w:color w:val="000000"/>
                <w:sz w:val="20"/>
              </w:rPr>
            </w:pPr>
            <w:r w:rsidRPr="00DF6E7D">
              <w:rPr>
                <w:rFonts w:ascii="Arial" w:hAnsi="Arial" w:cs="Arial"/>
                <w:b w:val="0"/>
                <w:color w:val="000000"/>
                <w:sz w:val="20"/>
              </w:rPr>
              <w:t>1 portes vue souple format A4 - 60 vues</w:t>
            </w:r>
          </w:p>
          <w:p w:rsidR="000546F8" w:rsidRDefault="000546F8" w:rsidP="00D848F1">
            <w:pPr>
              <w:pStyle w:val="Titre2"/>
              <w:rPr>
                <w:rFonts w:ascii="Arial" w:hAnsi="Arial" w:cs="Arial"/>
                <w:b w:val="0"/>
                <w:color w:val="000000"/>
                <w:sz w:val="20"/>
              </w:rPr>
            </w:pPr>
            <w:r w:rsidRPr="00DF6E7D">
              <w:rPr>
                <w:rFonts w:ascii="Arial" w:hAnsi="Arial" w:cs="Arial"/>
                <w:b w:val="0"/>
                <w:color w:val="000000"/>
                <w:sz w:val="20"/>
              </w:rPr>
              <w:t>Quelques feuilles simples petits carreaux format A4</w:t>
            </w:r>
          </w:p>
          <w:p w:rsidR="00302EF2" w:rsidRPr="00864D7B" w:rsidRDefault="00302EF2" w:rsidP="00864D7B">
            <w:pPr>
              <w:pStyle w:val="Titre2"/>
              <w:rPr>
                <w:rFonts w:ascii="Arial" w:hAnsi="Arial" w:cs="Arial"/>
                <w:b w:val="0"/>
                <w:color w:val="000000"/>
                <w:sz w:val="20"/>
                <w:vertAlign w:val="superscript"/>
              </w:rPr>
            </w:pPr>
          </w:p>
        </w:tc>
      </w:tr>
    </w:tbl>
    <w:p w:rsidR="006A0024" w:rsidRPr="006A0024" w:rsidRDefault="006A0024" w:rsidP="00444246"/>
    <w:sectPr w:rsidR="006A0024" w:rsidRPr="006A0024" w:rsidSect="00444246">
      <w:pgSz w:w="11907" w:h="16840" w:code="9"/>
      <w:pgMar w:top="238" w:right="567" w:bottom="249" w:left="56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26ED" w:rsidRDefault="002E26ED" w:rsidP="008B1E4A">
      <w:r>
        <w:separator/>
      </w:r>
    </w:p>
  </w:endnote>
  <w:endnote w:type="continuationSeparator" w:id="0">
    <w:p w:rsidR="002E26ED" w:rsidRDefault="002E26ED" w:rsidP="008B1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26ED" w:rsidRDefault="002E26ED" w:rsidP="008B1E4A">
      <w:r>
        <w:separator/>
      </w:r>
    </w:p>
  </w:footnote>
  <w:footnote w:type="continuationSeparator" w:id="0">
    <w:p w:rsidR="002E26ED" w:rsidRDefault="002E26ED" w:rsidP="008B1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62E7"/>
    <w:multiLevelType w:val="hybridMultilevel"/>
    <w:tmpl w:val="D93EDDB8"/>
    <w:lvl w:ilvl="0" w:tplc="6D80568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58C736F"/>
    <w:multiLevelType w:val="singleLevel"/>
    <w:tmpl w:val="860C23C8"/>
    <w:lvl w:ilvl="0">
      <w:start w:val="120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05E55258"/>
    <w:multiLevelType w:val="singleLevel"/>
    <w:tmpl w:val="656C55A6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" w15:restartNumberingAfterBreak="0">
    <w:nsid w:val="0A2A1634"/>
    <w:multiLevelType w:val="hybridMultilevel"/>
    <w:tmpl w:val="ADC281FE"/>
    <w:lvl w:ilvl="0" w:tplc="C42437E4">
      <w:start w:val="4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AFA4A4B"/>
    <w:multiLevelType w:val="singleLevel"/>
    <w:tmpl w:val="D198450C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 w15:restartNumberingAfterBreak="0">
    <w:nsid w:val="0CE42677"/>
    <w:multiLevelType w:val="hybridMultilevel"/>
    <w:tmpl w:val="A2144CB0"/>
    <w:lvl w:ilvl="0" w:tplc="60D2E2A2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1BB7274"/>
    <w:multiLevelType w:val="hybridMultilevel"/>
    <w:tmpl w:val="0A129386"/>
    <w:lvl w:ilvl="0" w:tplc="36E6A57C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4BF085C"/>
    <w:multiLevelType w:val="singleLevel"/>
    <w:tmpl w:val="B8AAD446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 w15:restartNumberingAfterBreak="0">
    <w:nsid w:val="16253F2D"/>
    <w:multiLevelType w:val="singleLevel"/>
    <w:tmpl w:val="C19C064E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" w15:restartNumberingAfterBreak="0">
    <w:nsid w:val="1826262E"/>
    <w:multiLevelType w:val="hybridMultilevel"/>
    <w:tmpl w:val="3752B422"/>
    <w:lvl w:ilvl="0" w:tplc="570CFF34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BD72CE6"/>
    <w:multiLevelType w:val="hybridMultilevel"/>
    <w:tmpl w:val="27C660DA"/>
    <w:lvl w:ilvl="0" w:tplc="0D26C5BA">
      <w:start w:val="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0440ED7"/>
    <w:multiLevelType w:val="singleLevel"/>
    <w:tmpl w:val="DD685F8C"/>
    <w:lvl w:ilvl="0">
      <w:start w:val="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220838D0"/>
    <w:multiLevelType w:val="hybridMultilevel"/>
    <w:tmpl w:val="7E0E4044"/>
    <w:lvl w:ilvl="0" w:tplc="EF120FF4">
      <w:start w:val="1"/>
      <w:numFmt w:val="decimal"/>
      <w:lvlText w:val="%1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22E864C9"/>
    <w:multiLevelType w:val="singleLevel"/>
    <w:tmpl w:val="75C4762E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 w15:restartNumberingAfterBreak="0">
    <w:nsid w:val="296D6985"/>
    <w:multiLevelType w:val="hybridMultilevel"/>
    <w:tmpl w:val="F7A29CB8"/>
    <w:lvl w:ilvl="0" w:tplc="867E1766">
      <w:start w:val="1"/>
      <w:numFmt w:val="decimal"/>
      <w:lvlText w:val="%1"/>
      <w:lvlJc w:val="left"/>
      <w:pPr>
        <w:ind w:left="1065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BBC0CEB"/>
    <w:multiLevelType w:val="hybridMultilevel"/>
    <w:tmpl w:val="973C722C"/>
    <w:lvl w:ilvl="0" w:tplc="10C6DFB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2E6063CD"/>
    <w:multiLevelType w:val="singleLevel"/>
    <w:tmpl w:val="18749BAA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7" w15:restartNumberingAfterBreak="0">
    <w:nsid w:val="2FCE2523"/>
    <w:multiLevelType w:val="singleLevel"/>
    <w:tmpl w:val="F5068C90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 w15:restartNumberingAfterBreak="0">
    <w:nsid w:val="332F5E8B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FFC6434"/>
    <w:multiLevelType w:val="hybridMultilevel"/>
    <w:tmpl w:val="45948C0C"/>
    <w:lvl w:ilvl="0" w:tplc="51767266">
      <w:start w:val="4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5376C25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57470DE4"/>
    <w:multiLevelType w:val="singleLevel"/>
    <w:tmpl w:val="2D101C3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 w15:restartNumberingAfterBreak="0">
    <w:nsid w:val="62A224CE"/>
    <w:multiLevelType w:val="hybridMultilevel"/>
    <w:tmpl w:val="7D802A8E"/>
    <w:lvl w:ilvl="0" w:tplc="6BFC407E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3DB6D91"/>
    <w:multiLevelType w:val="singleLevel"/>
    <w:tmpl w:val="5F4C7AAE"/>
    <w:lvl w:ilvl="0">
      <w:start w:val="120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4" w15:restartNumberingAfterBreak="0">
    <w:nsid w:val="742627B2"/>
    <w:multiLevelType w:val="hybridMultilevel"/>
    <w:tmpl w:val="C138FA46"/>
    <w:lvl w:ilvl="0" w:tplc="8DA8F048">
      <w:start w:val="2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7F13729"/>
    <w:multiLevelType w:val="hybridMultilevel"/>
    <w:tmpl w:val="99167346"/>
    <w:lvl w:ilvl="0" w:tplc="F3023C96">
      <w:start w:val="1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30" w:hanging="360"/>
      </w:pPr>
    </w:lvl>
    <w:lvl w:ilvl="2" w:tplc="040C001B" w:tentative="1">
      <w:start w:val="1"/>
      <w:numFmt w:val="lowerRoman"/>
      <w:lvlText w:val="%3."/>
      <w:lvlJc w:val="right"/>
      <w:pPr>
        <w:ind w:left="2550" w:hanging="180"/>
      </w:pPr>
    </w:lvl>
    <w:lvl w:ilvl="3" w:tplc="040C000F" w:tentative="1">
      <w:start w:val="1"/>
      <w:numFmt w:val="decimal"/>
      <w:lvlText w:val="%4."/>
      <w:lvlJc w:val="left"/>
      <w:pPr>
        <w:ind w:left="3270" w:hanging="360"/>
      </w:pPr>
    </w:lvl>
    <w:lvl w:ilvl="4" w:tplc="040C0019" w:tentative="1">
      <w:start w:val="1"/>
      <w:numFmt w:val="lowerLetter"/>
      <w:lvlText w:val="%5."/>
      <w:lvlJc w:val="left"/>
      <w:pPr>
        <w:ind w:left="3990" w:hanging="360"/>
      </w:pPr>
    </w:lvl>
    <w:lvl w:ilvl="5" w:tplc="040C001B" w:tentative="1">
      <w:start w:val="1"/>
      <w:numFmt w:val="lowerRoman"/>
      <w:lvlText w:val="%6."/>
      <w:lvlJc w:val="right"/>
      <w:pPr>
        <w:ind w:left="4710" w:hanging="180"/>
      </w:pPr>
    </w:lvl>
    <w:lvl w:ilvl="6" w:tplc="040C000F" w:tentative="1">
      <w:start w:val="1"/>
      <w:numFmt w:val="decimal"/>
      <w:lvlText w:val="%7."/>
      <w:lvlJc w:val="left"/>
      <w:pPr>
        <w:ind w:left="5430" w:hanging="360"/>
      </w:pPr>
    </w:lvl>
    <w:lvl w:ilvl="7" w:tplc="040C0019" w:tentative="1">
      <w:start w:val="1"/>
      <w:numFmt w:val="lowerLetter"/>
      <w:lvlText w:val="%8."/>
      <w:lvlJc w:val="left"/>
      <w:pPr>
        <w:ind w:left="6150" w:hanging="360"/>
      </w:pPr>
    </w:lvl>
    <w:lvl w:ilvl="8" w:tplc="040C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6" w15:restartNumberingAfterBreak="0">
    <w:nsid w:val="7AAC6F83"/>
    <w:multiLevelType w:val="hybridMultilevel"/>
    <w:tmpl w:val="9C84EC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CD306E"/>
    <w:multiLevelType w:val="hybridMultilevel"/>
    <w:tmpl w:val="A1DA9D1E"/>
    <w:lvl w:ilvl="0" w:tplc="BF280142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8"/>
  </w:num>
  <w:num w:numId="2">
    <w:abstractNumId w:val="20"/>
  </w:num>
  <w:num w:numId="3">
    <w:abstractNumId w:val="11"/>
  </w:num>
  <w:num w:numId="4">
    <w:abstractNumId w:val="2"/>
  </w:num>
  <w:num w:numId="5">
    <w:abstractNumId w:val="4"/>
  </w:num>
  <w:num w:numId="6">
    <w:abstractNumId w:val="8"/>
  </w:num>
  <w:num w:numId="7">
    <w:abstractNumId w:val="17"/>
  </w:num>
  <w:num w:numId="8">
    <w:abstractNumId w:val="16"/>
  </w:num>
  <w:num w:numId="9">
    <w:abstractNumId w:val="13"/>
  </w:num>
  <w:num w:numId="10">
    <w:abstractNumId w:val="7"/>
  </w:num>
  <w:num w:numId="11">
    <w:abstractNumId w:val="23"/>
  </w:num>
  <w:num w:numId="12">
    <w:abstractNumId w:val="1"/>
  </w:num>
  <w:num w:numId="13">
    <w:abstractNumId w:val="21"/>
  </w:num>
  <w:num w:numId="14">
    <w:abstractNumId w:val="0"/>
  </w:num>
  <w:num w:numId="15">
    <w:abstractNumId w:val="15"/>
  </w:num>
  <w:num w:numId="16">
    <w:abstractNumId w:val="5"/>
  </w:num>
  <w:num w:numId="17">
    <w:abstractNumId w:val="12"/>
  </w:num>
  <w:num w:numId="18">
    <w:abstractNumId w:val="22"/>
  </w:num>
  <w:num w:numId="19">
    <w:abstractNumId w:val="25"/>
  </w:num>
  <w:num w:numId="20">
    <w:abstractNumId w:val="19"/>
  </w:num>
  <w:num w:numId="21">
    <w:abstractNumId w:val="9"/>
  </w:num>
  <w:num w:numId="22">
    <w:abstractNumId w:val="27"/>
  </w:num>
  <w:num w:numId="23">
    <w:abstractNumId w:val="3"/>
  </w:num>
  <w:num w:numId="24">
    <w:abstractNumId w:val="10"/>
  </w:num>
  <w:num w:numId="25">
    <w:abstractNumId w:val="6"/>
  </w:num>
  <w:num w:numId="26">
    <w:abstractNumId w:val="24"/>
  </w:num>
  <w:num w:numId="27">
    <w:abstractNumId w:val="14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71B"/>
    <w:rsid w:val="00002447"/>
    <w:rsid w:val="00006A53"/>
    <w:rsid w:val="000256D3"/>
    <w:rsid w:val="00025EA6"/>
    <w:rsid w:val="00033ADF"/>
    <w:rsid w:val="00036E5C"/>
    <w:rsid w:val="000435B3"/>
    <w:rsid w:val="00051AC5"/>
    <w:rsid w:val="000546F8"/>
    <w:rsid w:val="00062B2C"/>
    <w:rsid w:val="00066CEA"/>
    <w:rsid w:val="00077F46"/>
    <w:rsid w:val="000918D9"/>
    <w:rsid w:val="000926B1"/>
    <w:rsid w:val="000930FD"/>
    <w:rsid w:val="0009509E"/>
    <w:rsid w:val="000A01B2"/>
    <w:rsid w:val="000A33BD"/>
    <w:rsid w:val="000A69D0"/>
    <w:rsid w:val="000B02C2"/>
    <w:rsid w:val="000B305E"/>
    <w:rsid w:val="000B52D2"/>
    <w:rsid w:val="000C3595"/>
    <w:rsid w:val="000C45AB"/>
    <w:rsid w:val="000C6348"/>
    <w:rsid w:val="000E0220"/>
    <w:rsid w:val="000E21F1"/>
    <w:rsid w:val="000E7FC0"/>
    <w:rsid w:val="000F242A"/>
    <w:rsid w:val="000F2DBA"/>
    <w:rsid w:val="00102966"/>
    <w:rsid w:val="0010441C"/>
    <w:rsid w:val="00107547"/>
    <w:rsid w:val="00114A95"/>
    <w:rsid w:val="001356DE"/>
    <w:rsid w:val="00137BC8"/>
    <w:rsid w:val="001422FE"/>
    <w:rsid w:val="00144442"/>
    <w:rsid w:val="00155E3F"/>
    <w:rsid w:val="00163464"/>
    <w:rsid w:val="00170FAD"/>
    <w:rsid w:val="00180AF5"/>
    <w:rsid w:val="00182D36"/>
    <w:rsid w:val="00185123"/>
    <w:rsid w:val="00187C38"/>
    <w:rsid w:val="00194E4C"/>
    <w:rsid w:val="00194F5B"/>
    <w:rsid w:val="001951C8"/>
    <w:rsid w:val="001A212C"/>
    <w:rsid w:val="001A6C9F"/>
    <w:rsid w:val="001C19A5"/>
    <w:rsid w:val="001E6896"/>
    <w:rsid w:val="001F0AFE"/>
    <w:rsid w:val="001F2466"/>
    <w:rsid w:val="001F4430"/>
    <w:rsid w:val="001F592A"/>
    <w:rsid w:val="002004B2"/>
    <w:rsid w:val="00213F6A"/>
    <w:rsid w:val="002441D6"/>
    <w:rsid w:val="00255F8D"/>
    <w:rsid w:val="00260670"/>
    <w:rsid w:val="00274E1A"/>
    <w:rsid w:val="0027627D"/>
    <w:rsid w:val="00295ACF"/>
    <w:rsid w:val="002A1164"/>
    <w:rsid w:val="002A7B17"/>
    <w:rsid w:val="002B7060"/>
    <w:rsid w:val="002B77A7"/>
    <w:rsid w:val="002C40A9"/>
    <w:rsid w:val="002E13B8"/>
    <w:rsid w:val="002E26ED"/>
    <w:rsid w:val="002E3248"/>
    <w:rsid w:val="002E6397"/>
    <w:rsid w:val="002E7D3F"/>
    <w:rsid w:val="00302EF2"/>
    <w:rsid w:val="00310FC8"/>
    <w:rsid w:val="0032033B"/>
    <w:rsid w:val="0032757A"/>
    <w:rsid w:val="00335FF8"/>
    <w:rsid w:val="00344C77"/>
    <w:rsid w:val="0035227C"/>
    <w:rsid w:val="003528AB"/>
    <w:rsid w:val="00371B61"/>
    <w:rsid w:val="00375238"/>
    <w:rsid w:val="003764CD"/>
    <w:rsid w:val="00376757"/>
    <w:rsid w:val="003772A8"/>
    <w:rsid w:val="003927CE"/>
    <w:rsid w:val="003976BC"/>
    <w:rsid w:val="003A2010"/>
    <w:rsid w:val="003A34E1"/>
    <w:rsid w:val="003B6F2E"/>
    <w:rsid w:val="003C5A29"/>
    <w:rsid w:val="003D71CC"/>
    <w:rsid w:val="003E0057"/>
    <w:rsid w:val="003E3196"/>
    <w:rsid w:val="003F621E"/>
    <w:rsid w:val="003F72E7"/>
    <w:rsid w:val="00401EBD"/>
    <w:rsid w:val="0040244C"/>
    <w:rsid w:val="00403B49"/>
    <w:rsid w:val="00420A8D"/>
    <w:rsid w:val="00425C8A"/>
    <w:rsid w:val="00434730"/>
    <w:rsid w:val="00437356"/>
    <w:rsid w:val="00444246"/>
    <w:rsid w:val="00453358"/>
    <w:rsid w:val="004541CD"/>
    <w:rsid w:val="0045797F"/>
    <w:rsid w:val="00460766"/>
    <w:rsid w:val="00461782"/>
    <w:rsid w:val="00463346"/>
    <w:rsid w:val="00465B29"/>
    <w:rsid w:val="00481C43"/>
    <w:rsid w:val="00494237"/>
    <w:rsid w:val="004C5C98"/>
    <w:rsid w:val="004D0AB1"/>
    <w:rsid w:val="004D0D4B"/>
    <w:rsid w:val="004D6859"/>
    <w:rsid w:val="004E4A0F"/>
    <w:rsid w:val="004F4B95"/>
    <w:rsid w:val="004F5498"/>
    <w:rsid w:val="004F75BA"/>
    <w:rsid w:val="0051571B"/>
    <w:rsid w:val="0051625C"/>
    <w:rsid w:val="005215C8"/>
    <w:rsid w:val="0052173A"/>
    <w:rsid w:val="00524A37"/>
    <w:rsid w:val="00525D76"/>
    <w:rsid w:val="005315A2"/>
    <w:rsid w:val="00536280"/>
    <w:rsid w:val="0054040F"/>
    <w:rsid w:val="00561333"/>
    <w:rsid w:val="00561CCF"/>
    <w:rsid w:val="0056712B"/>
    <w:rsid w:val="00567E13"/>
    <w:rsid w:val="0057107D"/>
    <w:rsid w:val="00572BEA"/>
    <w:rsid w:val="00577854"/>
    <w:rsid w:val="00584162"/>
    <w:rsid w:val="00590244"/>
    <w:rsid w:val="005963A7"/>
    <w:rsid w:val="005A70AC"/>
    <w:rsid w:val="005C38C0"/>
    <w:rsid w:val="005C58AF"/>
    <w:rsid w:val="005C5903"/>
    <w:rsid w:val="005D2989"/>
    <w:rsid w:val="005D2D57"/>
    <w:rsid w:val="005D488B"/>
    <w:rsid w:val="005E1CE1"/>
    <w:rsid w:val="00605BB5"/>
    <w:rsid w:val="00612AA2"/>
    <w:rsid w:val="006147D7"/>
    <w:rsid w:val="00616DB4"/>
    <w:rsid w:val="0063147D"/>
    <w:rsid w:val="00637484"/>
    <w:rsid w:val="00651E84"/>
    <w:rsid w:val="00652DA9"/>
    <w:rsid w:val="00653648"/>
    <w:rsid w:val="00656F6F"/>
    <w:rsid w:val="006607D3"/>
    <w:rsid w:val="00666A10"/>
    <w:rsid w:val="006706CF"/>
    <w:rsid w:val="00670FC7"/>
    <w:rsid w:val="00671693"/>
    <w:rsid w:val="006807DB"/>
    <w:rsid w:val="006831B0"/>
    <w:rsid w:val="00686E9D"/>
    <w:rsid w:val="00695C12"/>
    <w:rsid w:val="006A0024"/>
    <w:rsid w:val="006A164E"/>
    <w:rsid w:val="006A2E62"/>
    <w:rsid w:val="006B075C"/>
    <w:rsid w:val="006B3CEA"/>
    <w:rsid w:val="006B520A"/>
    <w:rsid w:val="006B5B3B"/>
    <w:rsid w:val="006B6D91"/>
    <w:rsid w:val="006E16E0"/>
    <w:rsid w:val="006E24F5"/>
    <w:rsid w:val="006E524A"/>
    <w:rsid w:val="006F06D9"/>
    <w:rsid w:val="00717070"/>
    <w:rsid w:val="00724F37"/>
    <w:rsid w:val="0073336B"/>
    <w:rsid w:val="00737FA4"/>
    <w:rsid w:val="00743D8D"/>
    <w:rsid w:val="00746CB1"/>
    <w:rsid w:val="007613A1"/>
    <w:rsid w:val="00772FE7"/>
    <w:rsid w:val="007755F6"/>
    <w:rsid w:val="0078074A"/>
    <w:rsid w:val="00781C12"/>
    <w:rsid w:val="0079036F"/>
    <w:rsid w:val="007A1902"/>
    <w:rsid w:val="007A2298"/>
    <w:rsid w:val="007A6173"/>
    <w:rsid w:val="007C2225"/>
    <w:rsid w:val="007C2D14"/>
    <w:rsid w:val="007C4E1E"/>
    <w:rsid w:val="007E168E"/>
    <w:rsid w:val="007E2AD2"/>
    <w:rsid w:val="007F10F5"/>
    <w:rsid w:val="007F290E"/>
    <w:rsid w:val="007F5DFB"/>
    <w:rsid w:val="007F737B"/>
    <w:rsid w:val="00801A30"/>
    <w:rsid w:val="00801E50"/>
    <w:rsid w:val="0081593F"/>
    <w:rsid w:val="008177AE"/>
    <w:rsid w:val="00821681"/>
    <w:rsid w:val="008327F3"/>
    <w:rsid w:val="00844775"/>
    <w:rsid w:val="0086302F"/>
    <w:rsid w:val="00863BDE"/>
    <w:rsid w:val="00864D7B"/>
    <w:rsid w:val="008665A4"/>
    <w:rsid w:val="008B1E4A"/>
    <w:rsid w:val="008B7586"/>
    <w:rsid w:val="008C086C"/>
    <w:rsid w:val="008C1C60"/>
    <w:rsid w:val="008C50D2"/>
    <w:rsid w:val="008C68F8"/>
    <w:rsid w:val="008D0521"/>
    <w:rsid w:val="008D1617"/>
    <w:rsid w:val="008E4AC6"/>
    <w:rsid w:val="008F0918"/>
    <w:rsid w:val="008F2E2E"/>
    <w:rsid w:val="008F5954"/>
    <w:rsid w:val="00903F59"/>
    <w:rsid w:val="00916C42"/>
    <w:rsid w:val="00921D07"/>
    <w:rsid w:val="00926836"/>
    <w:rsid w:val="00937BE8"/>
    <w:rsid w:val="00944790"/>
    <w:rsid w:val="009462F8"/>
    <w:rsid w:val="009532DE"/>
    <w:rsid w:val="00967A6B"/>
    <w:rsid w:val="00972B3A"/>
    <w:rsid w:val="0097391A"/>
    <w:rsid w:val="009801E0"/>
    <w:rsid w:val="00991742"/>
    <w:rsid w:val="00991D95"/>
    <w:rsid w:val="00996244"/>
    <w:rsid w:val="009A27A4"/>
    <w:rsid w:val="009A3508"/>
    <w:rsid w:val="009A5CB8"/>
    <w:rsid w:val="009A760B"/>
    <w:rsid w:val="009B0D4F"/>
    <w:rsid w:val="009B31F8"/>
    <w:rsid w:val="009B5BF9"/>
    <w:rsid w:val="009B7AE5"/>
    <w:rsid w:val="009C0997"/>
    <w:rsid w:val="009C2CAC"/>
    <w:rsid w:val="009D446F"/>
    <w:rsid w:val="009D5E84"/>
    <w:rsid w:val="009F1115"/>
    <w:rsid w:val="009F4F8D"/>
    <w:rsid w:val="00A02552"/>
    <w:rsid w:val="00A03FBD"/>
    <w:rsid w:val="00A10167"/>
    <w:rsid w:val="00A27D6D"/>
    <w:rsid w:val="00A36E40"/>
    <w:rsid w:val="00A450EA"/>
    <w:rsid w:val="00A5751A"/>
    <w:rsid w:val="00A72C7E"/>
    <w:rsid w:val="00A74A68"/>
    <w:rsid w:val="00A76C2C"/>
    <w:rsid w:val="00A80587"/>
    <w:rsid w:val="00A81D3D"/>
    <w:rsid w:val="00A82EB4"/>
    <w:rsid w:val="00A97404"/>
    <w:rsid w:val="00AA60C2"/>
    <w:rsid w:val="00AA72FC"/>
    <w:rsid w:val="00AB5B5C"/>
    <w:rsid w:val="00AD2D89"/>
    <w:rsid w:val="00AE60D6"/>
    <w:rsid w:val="00AF2CBE"/>
    <w:rsid w:val="00AF60D9"/>
    <w:rsid w:val="00B00B93"/>
    <w:rsid w:val="00B03DBE"/>
    <w:rsid w:val="00B14688"/>
    <w:rsid w:val="00B221FA"/>
    <w:rsid w:val="00B23CC3"/>
    <w:rsid w:val="00B267CB"/>
    <w:rsid w:val="00B42F60"/>
    <w:rsid w:val="00B45E03"/>
    <w:rsid w:val="00B637B1"/>
    <w:rsid w:val="00B65F46"/>
    <w:rsid w:val="00B73E51"/>
    <w:rsid w:val="00B8432C"/>
    <w:rsid w:val="00B90CD6"/>
    <w:rsid w:val="00B954CD"/>
    <w:rsid w:val="00BB04DF"/>
    <w:rsid w:val="00BC1DB9"/>
    <w:rsid w:val="00BD13C5"/>
    <w:rsid w:val="00BD1C6A"/>
    <w:rsid w:val="00BD2133"/>
    <w:rsid w:val="00BE0276"/>
    <w:rsid w:val="00C01219"/>
    <w:rsid w:val="00C0536F"/>
    <w:rsid w:val="00C064CC"/>
    <w:rsid w:val="00C108F8"/>
    <w:rsid w:val="00C27643"/>
    <w:rsid w:val="00C36B28"/>
    <w:rsid w:val="00C44839"/>
    <w:rsid w:val="00C519C7"/>
    <w:rsid w:val="00C56687"/>
    <w:rsid w:val="00C63B10"/>
    <w:rsid w:val="00C6510C"/>
    <w:rsid w:val="00C723C1"/>
    <w:rsid w:val="00C72417"/>
    <w:rsid w:val="00C76435"/>
    <w:rsid w:val="00C8079E"/>
    <w:rsid w:val="00C82A62"/>
    <w:rsid w:val="00C93325"/>
    <w:rsid w:val="00CA02C8"/>
    <w:rsid w:val="00CA3C6E"/>
    <w:rsid w:val="00CD25C1"/>
    <w:rsid w:val="00CF048A"/>
    <w:rsid w:val="00CF2CF2"/>
    <w:rsid w:val="00D107D0"/>
    <w:rsid w:val="00D33018"/>
    <w:rsid w:val="00D42111"/>
    <w:rsid w:val="00D569B2"/>
    <w:rsid w:val="00D746E0"/>
    <w:rsid w:val="00D80B36"/>
    <w:rsid w:val="00D80D7A"/>
    <w:rsid w:val="00D82BF8"/>
    <w:rsid w:val="00D848F1"/>
    <w:rsid w:val="00DA7DB8"/>
    <w:rsid w:val="00DB1C2C"/>
    <w:rsid w:val="00DC0239"/>
    <w:rsid w:val="00DC4983"/>
    <w:rsid w:val="00DC5055"/>
    <w:rsid w:val="00DD48A0"/>
    <w:rsid w:val="00DD52E3"/>
    <w:rsid w:val="00DE6312"/>
    <w:rsid w:val="00DF6E7D"/>
    <w:rsid w:val="00E15C0C"/>
    <w:rsid w:val="00E206B5"/>
    <w:rsid w:val="00E265CF"/>
    <w:rsid w:val="00E32BFA"/>
    <w:rsid w:val="00E37573"/>
    <w:rsid w:val="00E436E1"/>
    <w:rsid w:val="00E507C9"/>
    <w:rsid w:val="00E53B78"/>
    <w:rsid w:val="00E551D0"/>
    <w:rsid w:val="00E64E5C"/>
    <w:rsid w:val="00E66128"/>
    <w:rsid w:val="00E75F71"/>
    <w:rsid w:val="00E92F66"/>
    <w:rsid w:val="00EA3D9E"/>
    <w:rsid w:val="00EB1E40"/>
    <w:rsid w:val="00EB3F3B"/>
    <w:rsid w:val="00EB727B"/>
    <w:rsid w:val="00EB77C5"/>
    <w:rsid w:val="00EC29A9"/>
    <w:rsid w:val="00EC6D7D"/>
    <w:rsid w:val="00ED56BA"/>
    <w:rsid w:val="00EE369A"/>
    <w:rsid w:val="00EF068A"/>
    <w:rsid w:val="00F00860"/>
    <w:rsid w:val="00F0321D"/>
    <w:rsid w:val="00F05AA4"/>
    <w:rsid w:val="00F13D55"/>
    <w:rsid w:val="00F25DAF"/>
    <w:rsid w:val="00F270AE"/>
    <w:rsid w:val="00F32A35"/>
    <w:rsid w:val="00F44F0A"/>
    <w:rsid w:val="00F5713A"/>
    <w:rsid w:val="00F61EAF"/>
    <w:rsid w:val="00F64317"/>
    <w:rsid w:val="00F676C8"/>
    <w:rsid w:val="00F677D0"/>
    <w:rsid w:val="00F67A96"/>
    <w:rsid w:val="00F70DB2"/>
    <w:rsid w:val="00F71783"/>
    <w:rsid w:val="00F9264C"/>
    <w:rsid w:val="00F969D5"/>
    <w:rsid w:val="00FA0F22"/>
    <w:rsid w:val="00FB33D5"/>
    <w:rsid w:val="00FB5D57"/>
    <w:rsid w:val="00FC7E02"/>
    <w:rsid w:val="00FD13F8"/>
    <w:rsid w:val="00FE447D"/>
    <w:rsid w:val="00FF0F54"/>
    <w:rsid w:val="00FF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0842BE"/>
  <w15:docId w15:val="{96CB8ADA-5D6D-4650-B91B-A570D0220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723C1"/>
    <w:rPr>
      <w:sz w:val="24"/>
    </w:rPr>
  </w:style>
  <w:style w:type="paragraph" w:styleId="Titre1">
    <w:name w:val="heading 1"/>
    <w:basedOn w:val="Normal"/>
    <w:next w:val="Normal"/>
    <w:link w:val="Titre1Car"/>
    <w:qFormat/>
    <w:rsid w:val="00C723C1"/>
    <w:pPr>
      <w:keepNext/>
      <w:outlineLvl w:val="0"/>
    </w:pPr>
    <w:rPr>
      <w:b/>
      <w:u w:val="single"/>
    </w:rPr>
  </w:style>
  <w:style w:type="paragraph" w:styleId="Titre2">
    <w:name w:val="heading 2"/>
    <w:basedOn w:val="Normal"/>
    <w:next w:val="Normal"/>
    <w:qFormat/>
    <w:rsid w:val="00C723C1"/>
    <w:pPr>
      <w:keepNext/>
      <w:outlineLvl w:val="1"/>
    </w:pPr>
    <w:rPr>
      <w:b/>
      <w:sz w:val="22"/>
    </w:rPr>
  </w:style>
  <w:style w:type="paragraph" w:styleId="Titre3">
    <w:name w:val="heading 3"/>
    <w:basedOn w:val="Normal"/>
    <w:next w:val="Normal"/>
    <w:qFormat/>
    <w:rsid w:val="00C723C1"/>
    <w:pPr>
      <w:keepNext/>
      <w:outlineLvl w:val="2"/>
    </w:pPr>
    <w:rPr>
      <w:b/>
    </w:rPr>
  </w:style>
  <w:style w:type="paragraph" w:styleId="Titre4">
    <w:name w:val="heading 4"/>
    <w:basedOn w:val="Normal"/>
    <w:next w:val="Normal"/>
    <w:qFormat/>
    <w:rsid w:val="00C723C1"/>
    <w:pPr>
      <w:keepNext/>
      <w:ind w:left="142"/>
      <w:outlineLvl w:val="3"/>
    </w:pPr>
    <w:rPr>
      <w:b/>
      <w:sz w:val="22"/>
    </w:rPr>
  </w:style>
  <w:style w:type="paragraph" w:styleId="Titre5">
    <w:name w:val="heading 5"/>
    <w:basedOn w:val="Normal"/>
    <w:next w:val="Normal"/>
    <w:qFormat/>
    <w:rsid w:val="00C723C1"/>
    <w:pPr>
      <w:keepNext/>
      <w:jc w:val="center"/>
      <w:outlineLvl w:val="4"/>
    </w:pPr>
    <w:rPr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B1E4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B1E4A"/>
    <w:rPr>
      <w:sz w:val="24"/>
    </w:rPr>
  </w:style>
  <w:style w:type="paragraph" w:styleId="Pieddepage">
    <w:name w:val="footer"/>
    <w:basedOn w:val="Normal"/>
    <w:link w:val="PieddepageCar"/>
    <w:rsid w:val="008B1E4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8B1E4A"/>
    <w:rPr>
      <w:sz w:val="24"/>
    </w:rPr>
  </w:style>
  <w:style w:type="table" w:styleId="Grilledutableau">
    <w:name w:val="Table Grid"/>
    <w:basedOn w:val="TableauNormal"/>
    <w:rsid w:val="006B5B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572BEA"/>
    <w:pPr>
      <w:ind w:left="720"/>
      <w:contextualSpacing/>
    </w:pPr>
  </w:style>
  <w:style w:type="character" w:styleId="Lienhypertexte">
    <w:name w:val="Hyperlink"/>
    <w:basedOn w:val="Policepardfaut"/>
    <w:rsid w:val="00481C43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rsid w:val="00F677D0"/>
    <w:rPr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.0011066d@ac-lyon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375A3-4023-47EA-A660-C1D4B9DCA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6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Lyon</Company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FOURNITURES 3ème</dc:subject>
  <dc:creator>Collège Louis Dumont</dc:creator>
  <cp:lastModifiedBy>secdir</cp:lastModifiedBy>
  <cp:revision>5</cp:revision>
  <cp:lastPrinted>2022-06-02T12:57:00Z</cp:lastPrinted>
  <dcterms:created xsi:type="dcterms:W3CDTF">2026-06-12T09:27:00Z</dcterms:created>
  <dcterms:modified xsi:type="dcterms:W3CDTF">2026-06-30T08:47:00Z</dcterms:modified>
</cp:coreProperties>
</file>